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006B" w14:textId="7C776F2F" w:rsidR="00AC249F" w:rsidRPr="00DD3FBD" w:rsidRDefault="00C742FF" w:rsidP="003D5052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</w:pPr>
      <w:r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 xml:space="preserve">1.0 </w:t>
      </w:r>
      <w:r w:rsidR="00AC249F"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>Personal details</w:t>
      </w:r>
    </w:p>
    <w:p w14:paraId="20CBC6FD" w14:textId="77777777" w:rsidR="00AC249F" w:rsidRPr="0088633E" w:rsidRDefault="00AC249F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49DA1A4" w14:textId="5CC24473" w:rsidR="00AC249F" w:rsidRPr="00DD3FBD" w:rsidRDefault="00AC249F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1.</w:t>
      </w:r>
      <w:r w:rsidR="00C742FF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1 </w:t>
      </w: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Applicant PhD Student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575B0E" w14:paraId="4436069D" w14:textId="77777777" w:rsidTr="009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1C8AFF" w14:textId="45D6DED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5CC5DA69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2D58D6D2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1C2C8A7F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168968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67A88415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46E00BAB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600F17ED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DB7704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73C9E8C6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23F3EE71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7284AC9D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035766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3E15C5C0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64502ABE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4AB9FC10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756368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66DEEAF5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10E8B6D0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9E2B08" w14:paraId="2EDC5ADF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0BF97F" w14:textId="33B2A3AB" w:rsidR="009E2B08" w:rsidRPr="00DD3FBD" w:rsidRDefault="009E2B08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Expected graduation date</w:t>
            </w:r>
            <w:r w:rsidR="00DD3FBD" w:rsidRPr="00DD3FBD">
              <w:rPr>
                <w:rFonts w:ascii="Trebuchet MS" w:hAnsi="Trebuchet MS"/>
                <w:color w:val="auto"/>
                <w:szCs w:val="22"/>
                <w:lang w:val="en-GB"/>
              </w:rPr>
              <w:t>:</w:t>
            </w:r>
          </w:p>
        </w:tc>
        <w:tc>
          <w:tcPr>
            <w:tcW w:w="4531" w:type="dxa"/>
            <w:vAlign w:val="center"/>
          </w:tcPr>
          <w:p w14:paraId="7D6F38A0" w14:textId="77777777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9E2B08" w14:paraId="21C80272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58DDC2" w14:textId="4727A110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Registered</w:t>
            </w:r>
            <w:r w:rsidR="00DD3FBD" w:rsidRPr="00DD3FBD">
              <w:rPr>
                <w:rFonts w:ascii="Trebuchet MS" w:hAnsi="Trebuchet MS"/>
                <w:color w:val="auto"/>
                <w:szCs w:val="22"/>
                <w:lang w:val="en-GB"/>
              </w:rPr>
              <w:t>:</w:t>
            </w: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 </w:t>
            </w: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br/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AMC Graduate School/Hora Finita</w:t>
            </w:r>
          </w:p>
        </w:tc>
        <w:tc>
          <w:tcPr>
            <w:tcW w:w="4531" w:type="dxa"/>
            <w:vAlign w:val="center"/>
          </w:tcPr>
          <w:p w14:paraId="3F40534A" w14:textId="1A7B4278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Yes/No</w:t>
            </w:r>
          </w:p>
        </w:tc>
      </w:tr>
      <w:tr w:rsidR="009E2B08" w:rsidRPr="009E2B08" w14:paraId="04371C67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0E9023" w14:textId="1D037FF3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</w:rPr>
            </w:pPr>
            <w:r w:rsidRPr="00DD3FBD">
              <w:rPr>
                <w:rFonts w:ascii="Trebuchet MS" w:hAnsi="Trebuchet MS"/>
                <w:color w:val="auto"/>
                <w:szCs w:val="22"/>
              </w:rPr>
              <w:t>Grade student research placement</w:t>
            </w:r>
            <w:r w:rsidR="00DD3FBD" w:rsidRPr="00DD3FBD">
              <w:rPr>
                <w:rFonts w:ascii="Trebuchet MS" w:hAnsi="Trebuchet MS"/>
                <w:color w:val="auto"/>
                <w:szCs w:val="22"/>
              </w:rPr>
              <w:t>: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</w:rPr>
              <w:br/>
              <w:t>(Wetenschappelijke stage, scriptie of werkstuk)</w:t>
            </w:r>
          </w:p>
        </w:tc>
        <w:tc>
          <w:tcPr>
            <w:tcW w:w="4531" w:type="dxa"/>
            <w:vAlign w:val="center"/>
          </w:tcPr>
          <w:p w14:paraId="32BC7DE9" w14:textId="77777777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2"/>
              </w:rPr>
            </w:pPr>
          </w:p>
        </w:tc>
      </w:tr>
      <w:tr w:rsidR="00DD3FBD" w:rsidRPr="009E2B08" w14:paraId="6CD8B6B8" w14:textId="77777777" w:rsidTr="009E2B0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696903" w14:textId="772C5F93" w:rsidR="00DD3FBD" w:rsidRPr="00DD3FBD" w:rsidRDefault="00DD3FBD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szCs w:val="22"/>
              </w:rPr>
            </w:pPr>
            <w:r w:rsidRPr="00DD3FBD">
              <w:rPr>
                <w:rFonts w:ascii="Trebuchet MS" w:hAnsi="Trebuchet MS"/>
                <w:color w:val="auto"/>
                <w:szCs w:val="22"/>
              </w:rPr>
              <w:t>Preliminary training</w:t>
            </w:r>
            <w:r w:rsidR="00E94888">
              <w:rPr>
                <w:rFonts w:ascii="Trebuchet MS" w:hAnsi="Trebuchet MS"/>
                <w:color w:val="auto"/>
                <w:szCs w:val="22"/>
              </w:rPr>
              <w:br/>
            </w:r>
            <w:r w:rsidR="00E94888" w:rsidRPr="00E94888">
              <w:rPr>
                <w:rFonts w:ascii="Trebuchet MS" w:hAnsi="Trebuchet MS"/>
                <w:b w:val="0"/>
                <w:color w:val="auto"/>
                <w:szCs w:val="22"/>
              </w:rPr>
              <w:t>(Universitaire opleiding)</w:t>
            </w:r>
            <w:r w:rsidR="00E94888">
              <w:rPr>
                <w:rFonts w:ascii="Trebuchet MS" w:hAnsi="Trebuchet MS"/>
                <w:color w:val="auto"/>
                <w:szCs w:val="22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4CEE4BA4" w14:textId="77777777" w:rsidR="00DD3FBD" w:rsidRPr="00DD3FBD" w:rsidRDefault="00DD3FBD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2"/>
              </w:rPr>
            </w:pPr>
          </w:p>
        </w:tc>
      </w:tr>
    </w:tbl>
    <w:p w14:paraId="7DA1975E" w14:textId="77777777" w:rsidR="003D5052" w:rsidRPr="009E2B08" w:rsidRDefault="003D5052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color w:val="E36C0A" w:themeColor="accent6" w:themeShade="BF"/>
          <w:sz w:val="22"/>
          <w:szCs w:val="22"/>
        </w:rPr>
      </w:pPr>
    </w:p>
    <w:p w14:paraId="47D1766D" w14:textId="49AFEA94" w:rsidR="00AC249F" w:rsidRPr="009E2B08" w:rsidRDefault="00AC249F">
      <w:pPr>
        <w:widowControl/>
        <w:jc w:val="both"/>
        <w:rPr>
          <w:rFonts w:ascii="Calibri" w:hAnsi="Calibri"/>
          <w:color w:val="FFFFFF"/>
          <w:sz w:val="22"/>
          <w:szCs w:val="22"/>
          <w:highlight w:val="black"/>
        </w:rPr>
      </w:pPr>
    </w:p>
    <w:p w14:paraId="4A2BB6F1" w14:textId="6BA67F6F" w:rsidR="003D5052" w:rsidRDefault="00C742FF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1.</w:t>
      </w:r>
      <w:r w:rsidR="00353695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2 PhD Supervisor</w:t>
      </w:r>
      <w:r w:rsidR="004D4090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(s)</w:t>
      </w:r>
    </w:p>
    <w:p w14:paraId="6D73B62A" w14:textId="77777777" w:rsidR="00E94888" w:rsidRDefault="00E94888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p w14:paraId="230D24C9" w14:textId="37CA09E7" w:rsidR="00E94888" w:rsidRDefault="00E94888" w:rsidP="00E94888">
      <w:pPr>
        <w:widowControl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b/>
          <w:i/>
          <w:color w:val="E36C0A" w:themeColor="accent6" w:themeShade="BF"/>
          <w:szCs w:val="22"/>
          <w:lang w:val="en-GB"/>
        </w:rPr>
        <w:t>Note:</w:t>
      </w:r>
      <w:r w:rsidRPr="00DD3FBD">
        <w:rPr>
          <w:rFonts w:ascii="Trebuchet MS" w:hAnsi="Trebuchet MS"/>
          <w:i/>
          <w:color w:val="E36C0A" w:themeColor="accent6" w:themeShade="BF"/>
          <w:szCs w:val="22"/>
          <w:lang w:val="en-GB"/>
        </w:rPr>
        <w:t xml:space="preserve">  </w:t>
      </w:r>
      <w:r w:rsidRPr="00DD3FBD">
        <w:rPr>
          <w:rFonts w:ascii="Trebuchet MS" w:hAnsi="Trebuchet MS"/>
          <w:i/>
          <w:szCs w:val="22"/>
          <w:lang w:val="en-GB"/>
        </w:rPr>
        <w:t>At least two supervisors</w:t>
      </w:r>
      <w:r w:rsidR="00EF4165">
        <w:rPr>
          <w:rFonts w:ascii="Trebuchet MS" w:hAnsi="Trebuchet MS"/>
          <w:i/>
          <w:szCs w:val="22"/>
          <w:lang w:val="en-GB"/>
        </w:rPr>
        <w:t xml:space="preserve"> (one supervisor and one co-supervisor or two supervisors)</w:t>
      </w:r>
      <w:r w:rsidRPr="00DD3FBD">
        <w:rPr>
          <w:rFonts w:ascii="Trebuchet MS" w:hAnsi="Trebuchet MS"/>
          <w:i/>
          <w:szCs w:val="22"/>
          <w:lang w:val="en-GB"/>
        </w:rPr>
        <w:t xml:space="preserve">, and at least one of the </w:t>
      </w:r>
      <w:r w:rsidR="00EF4165">
        <w:rPr>
          <w:rFonts w:ascii="Trebuchet MS" w:hAnsi="Trebuchet MS"/>
          <w:i/>
          <w:szCs w:val="22"/>
          <w:lang w:val="en-GB"/>
        </w:rPr>
        <w:t>PhD supervisors (promotor</w:t>
      </w:r>
      <w:r w:rsidRPr="00DD3FBD">
        <w:rPr>
          <w:rFonts w:ascii="Trebuchet MS" w:hAnsi="Trebuchet MS"/>
          <w:i/>
          <w:szCs w:val="22"/>
          <w:lang w:val="en-GB"/>
        </w:rPr>
        <w:t>) must be an AMC or VUmc Principal Investigator.</w:t>
      </w:r>
    </w:p>
    <w:p w14:paraId="303ECA4C" w14:textId="77777777" w:rsidR="00EF4165" w:rsidRDefault="00EF4165" w:rsidP="00E94888">
      <w:pPr>
        <w:widowControl/>
        <w:rPr>
          <w:rFonts w:ascii="Trebuchet MS" w:hAnsi="Trebuchet MS"/>
          <w:i/>
          <w:szCs w:val="22"/>
          <w:lang w:val="en-GB"/>
        </w:rPr>
      </w:pPr>
    </w:p>
    <w:p w14:paraId="45A1EF22" w14:textId="3AE3F05D" w:rsidR="00E94888" w:rsidRPr="00EF4165" w:rsidRDefault="00EF4165" w:rsidP="00EF4165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lang w:val="en-US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PhD Supervisor (promotor)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575B0E" w14:paraId="2B101EE8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16244E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0E7B7544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314E7CA2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0D89364F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7E6BC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20F934F7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371BDC0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EB00CF1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F53A1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51C2191C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E4A2D14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394CCB9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ED47A0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43E1A94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328E98E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6186D3AE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7E8A68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67909045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2FFB94C3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1826FD9A" w14:textId="4DB8EB67" w:rsidR="003D5052" w:rsidRDefault="003D5052" w:rsidP="003D5052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067E5FE4" w14:textId="77777777" w:rsidR="004938F0" w:rsidRDefault="004938F0" w:rsidP="004938F0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</w:p>
    <w:p w14:paraId="384909AB" w14:textId="2FAD0E43" w:rsidR="00005CDB" w:rsidRPr="001E1F47" w:rsidRDefault="00005CDB" w:rsidP="00DD3FBD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lang w:val="en-US"/>
        </w:rPr>
      </w:pPr>
      <w:r w:rsidRPr="00DD3FBD">
        <w:rPr>
          <w:rFonts w:ascii="Trebuchet MS" w:hAnsi="Trebuchet MS"/>
          <w:color w:val="E36C0A" w:themeColor="accent6" w:themeShade="BF"/>
          <w:szCs w:val="22"/>
          <w:lang w:val="en-GB"/>
        </w:rPr>
        <w:t>Optional:</w:t>
      </w:r>
      <w:r w:rsidR="003D5052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  <w:r w:rsidR="00293A37">
        <w:rPr>
          <w:rFonts w:ascii="Trebuchet MS" w:hAnsi="Trebuchet MS"/>
          <w:b/>
          <w:color w:val="E36C0A" w:themeColor="accent6" w:themeShade="BF"/>
          <w:szCs w:val="22"/>
          <w:lang w:val="en-GB"/>
        </w:rPr>
        <w:t>2</w:t>
      </w:r>
      <w:r w:rsidR="00293A37" w:rsidRPr="00E94888">
        <w:rPr>
          <w:rFonts w:ascii="Trebuchet MS" w:hAnsi="Trebuchet MS"/>
          <w:b/>
          <w:color w:val="E36C0A" w:themeColor="accent6" w:themeShade="BF"/>
          <w:szCs w:val="22"/>
          <w:lang w:val="en-GB"/>
        </w:rPr>
        <w:t>nd</w:t>
      </w:r>
      <w:r w:rsidR="00293A37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PhD Supervisor (promotor)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575B0E" w14:paraId="6AC5433E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080D96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24FE19EC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433531D3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223E7F7F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B18854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31C7BA16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563AA0F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16A8DAE2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ADFB76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7794ACE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DBA7F0D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2D3AA16C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E1DCAD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01DBCB1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80BF172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21D75C0A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4F7225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2BDABAF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0143D1E1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</w:tbl>
    <w:p w14:paraId="4E1EAF1E" w14:textId="05274022" w:rsidR="00005CDB" w:rsidRDefault="00005CDB" w:rsidP="004938F0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1AA6F82E" w14:textId="77777777" w:rsidR="00DD3FBD" w:rsidRDefault="00DD3FBD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color w:val="E36C0A" w:themeColor="accent6" w:themeShade="BF"/>
          <w:szCs w:val="22"/>
          <w:lang w:val="en-GB"/>
        </w:rPr>
      </w:pPr>
    </w:p>
    <w:p w14:paraId="246C63B7" w14:textId="77777777" w:rsidR="001E53DC" w:rsidRDefault="001E53DC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color w:val="E36C0A" w:themeColor="accent6" w:themeShade="BF"/>
          <w:szCs w:val="22"/>
          <w:lang w:val="en-GB"/>
        </w:rPr>
      </w:pPr>
    </w:p>
    <w:p w14:paraId="1085F235" w14:textId="1B95B17D" w:rsidR="00AC249F" w:rsidRPr="003D5052" w:rsidRDefault="009D240A" w:rsidP="00DD3FBD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color w:val="E36C0A" w:themeColor="accent6" w:themeShade="BF"/>
          <w:sz w:val="22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hD </w:t>
      </w:r>
      <w:r w:rsidR="00EF4165">
        <w:rPr>
          <w:rFonts w:ascii="Trebuchet MS" w:hAnsi="Trebuchet MS"/>
          <w:b/>
          <w:color w:val="E36C0A" w:themeColor="accent6" w:themeShade="BF"/>
          <w:szCs w:val="22"/>
          <w:lang w:val="en-GB"/>
        </w:rPr>
        <w:t>Co-s</w:t>
      </w: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upervisor (</w:t>
      </w:r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copromotor</w:t>
      </w:r>
      <w:r w:rsidR="00AC249F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) 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575B0E" w14:paraId="4FF7B42C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CB495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76C90E3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A33CACC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3541B006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7E16F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4B205D47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33A753AC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60B4CAB3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0A950C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1504B00C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FE28929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C96FC93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D128F2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7D1C7F50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94D112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759CD039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646839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21FF1DDD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532961E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25BAE2D9" w14:textId="32E5125B" w:rsidR="00AC5C41" w:rsidRDefault="00AC5C41" w:rsidP="00AC5C41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18FDE8B4" w14:textId="77777777" w:rsidR="00DD3FBD" w:rsidRDefault="00DD3FBD" w:rsidP="00AC5C41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6B22E790" w14:textId="1814C49E" w:rsidR="00005CDB" w:rsidRPr="00DD3FBD" w:rsidRDefault="00AC5C41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color w:val="E36C0A" w:themeColor="accent6" w:themeShade="BF"/>
          <w:szCs w:val="22"/>
          <w:lang w:val="en-GB"/>
        </w:rPr>
        <w:t>Optional:</w:t>
      </w:r>
      <w:r w:rsidR="003D5052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  <w:r w:rsidR="00E94888">
        <w:rPr>
          <w:rFonts w:ascii="Trebuchet MS" w:hAnsi="Trebuchet MS"/>
          <w:b/>
          <w:color w:val="E36C0A" w:themeColor="accent6" w:themeShade="BF"/>
          <w:szCs w:val="22"/>
          <w:lang w:val="en-GB"/>
        </w:rPr>
        <w:t>2</w:t>
      </w:r>
      <w:r w:rsidR="00E94888" w:rsidRPr="00E94888">
        <w:rPr>
          <w:rFonts w:ascii="Trebuchet MS" w:hAnsi="Trebuchet MS"/>
          <w:b/>
          <w:color w:val="E36C0A" w:themeColor="accent6" w:themeShade="BF"/>
          <w:szCs w:val="22"/>
          <w:vertAlign w:val="superscript"/>
          <w:lang w:val="en-GB"/>
        </w:rPr>
        <w:t>nd</w:t>
      </w:r>
      <w:r w:rsidR="00E94888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hD </w:t>
      </w:r>
      <w:r w:rsidR="00EF4165">
        <w:rPr>
          <w:rFonts w:ascii="Trebuchet MS" w:hAnsi="Trebuchet MS"/>
          <w:b/>
          <w:color w:val="E36C0A" w:themeColor="accent6" w:themeShade="BF"/>
          <w:szCs w:val="22"/>
          <w:lang w:val="en-GB"/>
        </w:rPr>
        <w:t>Co-s</w:t>
      </w:r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upervisor (copromotor) 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575B0E" w14:paraId="75436D17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E86FB6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5A12932D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5A4FB25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5DD7C162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BD0377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0C3ACCAB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6CA66D5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CFB0D99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22BBCC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048B49D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E9D8B6F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06486F7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456C31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205463D4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0866F3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7BCA91B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A753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7F90983F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92DA916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5EFDCCC4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49A55737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670FB4EA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609C7057" w14:textId="77777777" w:rsidR="00AC249F" w:rsidRPr="0088633E" w:rsidRDefault="00AC249F">
      <w:pPr>
        <w:rPr>
          <w:rFonts w:ascii="Calibri" w:hAnsi="Calibri"/>
          <w:sz w:val="22"/>
          <w:szCs w:val="22"/>
          <w:lang w:val="en-GB"/>
        </w:rPr>
      </w:pPr>
    </w:p>
    <w:p w14:paraId="6C8E92B1" w14:textId="4B3973AE" w:rsidR="00AC249F" w:rsidRPr="00DD3FBD" w:rsidRDefault="00AC249F" w:rsidP="003D5052">
      <w:pPr>
        <w:widowControl/>
        <w:jc w:val="center"/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</w:pPr>
      <w:r w:rsidRPr="0088633E">
        <w:rPr>
          <w:rFonts w:ascii="Calibri" w:hAnsi="Calibri"/>
          <w:sz w:val="22"/>
          <w:szCs w:val="22"/>
          <w:lang w:val="en-GB"/>
        </w:rPr>
        <w:br w:type="page"/>
      </w:r>
      <w:r w:rsidR="00BF1421" w:rsidRPr="00DD3FBD"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  <w:lastRenderedPageBreak/>
        <w:t>2.0 R</w:t>
      </w:r>
      <w:r w:rsidRPr="00DD3FBD"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  <w:t>esearch Proposal</w:t>
      </w:r>
    </w:p>
    <w:p w14:paraId="349E8F61" w14:textId="77777777" w:rsidR="00AC249F" w:rsidRPr="0088633E" w:rsidRDefault="00AC249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sdt>
      <w:sdtPr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id w:val="-53582237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88CF128" w14:textId="75D463DD" w:rsidR="00BF1421" w:rsidRPr="009E2B08" w:rsidRDefault="00BF1421" w:rsidP="009E2B08">
          <w:pPr>
            <w:pStyle w:val="Kopvaninhoudsopgave"/>
            <w:rPr>
              <w:rFonts w:ascii="Trebuchet MS" w:hAnsi="Trebuchet MS"/>
              <w:color w:val="E36C0A" w:themeColor="accent6" w:themeShade="BF"/>
              <w:sz w:val="22"/>
              <w:szCs w:val="22"/>
            </w:rPr>
          </w:pPr>
          <w:r w:rsidRPr="009E2B08">
            <w:rPr>
              <w:rFonts w:ascii="Trebuchet MS" w:hAnsi="Trebuchet MS"/>
              <w:color w:val="E36C0A" w:themeColor="accent6" w:themeShade="BF"/>
              <w:sz w:val="22"/>
              <w:szCs w:val="22"/>
            </w:rPr>
            <w:t>Inhoud</w:t>
          </w:r>
        </w:p>
        <w:p w14:paraId="3CD649E1" w14:textId="78E33815" w:rsidR="001E53DC" w:rsidRPr="001E53DC" w:rsidRDefault="00BF142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r w:rsidRPr="00DD3FBD">
            <w:rPr>
              <w:rFonts w:ascii="Trebuchet MS" w:hAnsi="Trebuchet MS"/>
            </w:rPr>
            <w:fldChar w:fldCharType="begin"/>
          </w:r>
          <w:r w:rsidRPr="00DD3FBD">
            <w:rPr>
              <w:rFonts w:ascii="Trebuchet MS" w:hAnsi="Trebuchet MS"/>
            </w:rPr>
            <w:instrText xml:space="preserve"> TOC \o "1-3" \h \z \u </w:instrText>
          </w:r>
          <w:r w:rsidRPr="00DD3FBD">
            <w:rPr>
              <w:rFonts w:ascii="Trebuchet MS" w:hAnsi="Trebuchet MS"/>
            </w:rPr>
            <w:fldChar w:fldCharType="separate"/>
          </w:r>
          <w:hyperlink w:anchor="_Toc62734773" w:history="1">
            <w:r w:rsidR="00EF4165">
              <w:rPr>
                <w:rStyle w:val="Hyperlink"/>
                <w:rFonts w:ascii="Trebuchet MS" w:hAnsi="Trebuchet MS"/>
                <w:noProof/>
                <w:lang w:val="en-GB"/>
              </w:rPr>
              <w:t>2.1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Title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3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3DD1A8D" w14:textId="4959DA54" w:rsidR="001E53DC" w:rsidRPr="001E53DC" w:rsidRDefault="00575B0E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4" w:history="1">
            <w:r w:rsidR="00EF4165">
              <w:rPr>
                <w:rStyle w:val="Hyperlink"/>
                <w:rFonts w:ascii="Trebuchet MS" w:hAnsi="Trebuchet MS"/>
                <w:noProof/>
                <w:lang w:val="en-US"/>
              </w:rPr>
              <w:t>2.2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 xml:space="preserve"> Summary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4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4505695" w14:textId="1E42DC73" w:rsidR="001E53DC" w:rsidRPr="001E53DC" w:rsidRDefault="00575B0E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5" w:history="1">
            <w:r w:rsidR="00EF4165">
              <w:rPr>
                <w:rStyle w:val="Hyperlink"/>
                <w:rFonts w:ascii="Trebuchet MS" w:hAnsi="Trebuchet MS"/>
                <w:noProof/>
                <w:lang w:val="en-GB"/>
              </w:rPr>
              <w:t>2.3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Research field (Research Institute)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5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9167749" w14:textId="2BF46A84" w:rsidR="001E53DC" w:rsidRPr="001E53DC" w:rsidRDefault="00575B0E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6" w:history="1">
            <w:r w:rsidR="00EF4165">
              <w:rPr>
                <w:rStyle w:val="Hyperlink"/>
                <w:rFonts w:ascii="Trebuchet MS" w:hAnsi="Trebuchet MS"/>
                <w:noProof/>
                <w:lang w:val="en-GB"/>
              </w:rPr>
              <w:t>2.4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Brief description of research proposal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6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DEAE73C" w14:textId="1ED91F0E" w:rsidR="001E53DC" w:rsidRPr="001E53DC" w:rsidRDefault="00575B0E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7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5 Introduction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7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7B5E016" w14:textId="1312833F" w:rsidR="001E53DC" w:rsidRPr="001E53DC" w:rsidRDefault="00575B0E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8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6 Research questions / Key objectives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8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7626610" w14:textId="531C8F29" w:rsidR="001E53DC" w:rsidRPr="001E53DC" w:rsidRDefault="00575B0E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9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7 Methods/Approach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9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4F244E2" w14:textId="408A86C9" w:rsidR="001E53DC" w:rsidRPr="001E53DC" w:rsidRDefault="00575B0E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0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8 Innovation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0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D498078" w14:textId="398326D7" w:rsidR="001E53DC" w:rsidRPr="001E53DC" w:rsidRDefault="00575B0E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1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9 Relevance for science, technology or society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1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7D26ACA" w14:textId="4DFFE213" w:rsidR="001E53DC" w:rsidRPr="001E53DC" w:rsidRDefault="00575B0E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2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10 Literature references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2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E579024" w14:textId="0CF56380" w:rsidR="001E53DC" w:rsidRPr="001E53DC" w:rsidRDefault="00575B0E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3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11 Plan of work (202</w:t>
            </w:r>
            <w:r w:rsidR="00E82619">
              <w:rPr>
                <w:rStyle w:val="Hyperlink"/>
                <w:rFonts w:ascii="Trebuchet MS" w:hAnsi="Trebuchet MS"/>
                <w:noProof/>
                <w:lang w:val="en-US"/>
              </w:rPr>
              <w:t>2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-20XX)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3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04176DE" w14:textId="6921778A" w:rsidR="001E53DC" w:rsidRPr="001E53DC" w:rsidRDefault="00575B0E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4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12 Budget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4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A79E88F" w14:textId="68B44D02" w:rsidR="001E53DC" w:rsidRPr="001E53DC" w:rsidRDefault="00575B0E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5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13 Have any other grants for this project or for the applicant been requested?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5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5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CD8E8D2" w14:textId="140C318B" w:rsidR="00BF1421" w:rsidRDefault="00BF1421" w:rsidP="00BF1421">
          <w:pPr>
            <w:rPr>
              <w:rFonts w:ascii="Trebuchet MS" w:hAnsi="Trebuchet MS"/>
              <w:color w:val="E36C0A" w:themeColor="accent6" w:themeShade="BF"/>
              <w:sz w:val="22"/>
              <w:lang w:val="en-GB"/>
            </w:rPr>
          </w:pPr>
          <w:r w:rsidRPr="00DD3FBD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41EF587A" w14:textId="6EBABC5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0" w:name="_Toc62734773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1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Title</w:t>
      </w:r>
      <w:bookmarkEnd w:id="0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16220ACD" w14:textId="77777777" w:rsidR="00AC249F" w:rsidRPr="00DD3FBD" w:rsidRDefault="004938F0">
      <w:pPr>
        <w:widowControl/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(max. 12 words)</w:t>
      </w:r>
    </w:p>
    <w:p w14:paraId="33052314" w14:textId="77777777" w:rsidR="004938F0" w:rsidRPr="0088633E" w:rsidRDefault="004938F0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40F68CD6" w14:textId="5119E5A7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" w:name="_Toc62734774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2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>. Summary</w:t>
      </w:r>
      <w:bookmarkEnd w:id="1"/>
    </w:p>
    <w:p w14:paraId="4D85B287" w14:textId="77777777" w:rsidR="004938F0" w:rsidRPr="00DD3FBD" w:rsidRDefault="004938F0">
      <w:pPr>
        <w:jc w:val="both"/>
        <w:rPr>
          <w:rFonts w:ascii="Trebuchet MS" w:hAnsi="Trebuchet MS"/>
          <w:i/>
          <w:szCs w:val="22"/>
          <w:lang w:val="en-US"/>
        </w:rPr>
      </w:pPr>
      <w:r w:rsidRPr="00DD3FBD">
        <w:rPr>
          <w:rFonts w:ascii="Trebuchet MS" w:hAnsi="Trebuchet MS"/>
          <w:i/>
          <w:szCs w:val="22"/>
          <w:lang w:val="en-US"/>
        </w:rPr>
        <w:t xml:space="preserve">(max. </w:t>
      </w:r>
      <w:r w:rsidR="002D2411" w:rsidRPr="00DD3FBD">
        <w:rPr>
          <w:rFonts w:ascii="Trebuchet MS" w:hAnsi="Trebuchet MS"/>
          <w:i/>
          <w:szCs w:val="22"/>
          <w:lang w:val="en-US"/>
        </w:rPr>
        <w:t>2</w:t>
      </w:r>
      <w:r w:rsidRPr="00DD3FBD">
        <w:rPr>
          <w:rFonts w:ascii="Trebuchet MS" w:hAnsi="Trebuchet MS"/>
          <w:i/>
          <w:szCs w:val="22"/>
          <w:lang w:val="en-US"/>
        </w:rPr>
        <w:t>50 words)</w:t>
      </w:r>
    </w:p>
    <w:p w14:paraId="1D1EB525" w14:textId="77777777" w:rsidR="00AC249F" w:rsidRPr="0088633E" w:rsidRDefault="00AC249F">
      <w:pPr>
        <w:jc w:val="both"/>
        <w:rPr>
          <w:rFonts w:ascii="Calibri" w:hAnsi="Calibri"/>
          <w:sz w:val="22"/>
          <w:szCs w:val="22"/>
          <w:lang w:val="en-US"/>
        </w:rPr>
      </w:pPr>
    </w:p>
    <w:p w14:paraId="3AC18089" w14:textId="5552E96C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2" w:name="_Toc62734775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3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Research field (</w:t>
      </w:r>
      <w:r w:rsidR="003635BA" w:rsidRPr="00BF1421">
        <w:rPr>
          <w:rFonts w:ascii="Trebuchet MS" w:hAnsi="Trebuchet MS"/>
          <w:color w:val="E36C0A" w:themeColor="accent6" w:themeShade="BF"/>
          <w:sz w:val="22"/>
          <w:lang w:val="en-GB"/>
        </w:rPr>
        <w:t>Research Institute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)</w:t>
      </w:r>
      <w:bookmarkEnd w:id="2"/>
    </w:p>
    <w:p w14:paraId="2C6CCBA8" w14:textId="77777777" w:rsidR="004938F0" w:rsidRPr="00DD3FBD" w:rsidRDefault="004938F0" w:rsidP="004938F0">
      <w:pPr>
        <w:widowControl/>
        <w:rPr>
          <w:rFonts w:ascii="Trebuchet MS" w:hAnsi="Trebuchet MS"/>
          <w:b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Indicate research area</w:t>
      </w:r>
      <w:r w:rsidR="004B51B1" w:rsidRPr="00DD3FBD">
        <w:rPr>
          <w:rFonts w:ascii="Trebuchet MS" w:hAnsi="Trebuchet MS"/>
          <w:i/>
          <w:szCs w:val="22"/>
          <w:lang w:val="en-GB"/>
        </w:rPr>
        <w:t>(s)</w:t>
      </w:r>
      <w:r w:rsidR="00B772BD" w:rsidRPr="00DD3FBD">
        <w:rPr>
          <w:rFonts w:ascii="Trebuchet MS" w:hAnsi="Trebuchet MS"/>
          <w:i/>
          <w:szCs w:val="22"/>
          <w:lang w:val="en-GB"/>
        </w:rPr>
        <w:t>(max. 2)</w:t>
      </w:r>
    </w:p>
    <w:bookmarkStart w:id="3" w:name="Selectievakje1"/>
    <w:p w14:paraId="64CDB53C" w14:textId="77777777" w:rsidR="004938F0" w:rsidRPr="00DD3FBD" w:rsidRDefault="00E83B1E" w:rsidP="004938F0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 w:cs="Arial"/>
          <w:szCs w:val="22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FBD">
        <w:rPr>
          <w:rFonts w:ascii="Trebuchet MS" w:hAnsi="Trebuchet MS" w:cs="Arial"/>
          <w:szCs w:val="22"/>
          <w:lang w:val="en-GB"/>
        </w:rPr>
        <w:instrText xml:space="preserve"> FORMCHECKBOX </w:instrText>
      </w:r>
      <w:r w:rsidR="00575B0E">
        <w:rPr>
          <w:rFonts w:ascii="Trebuchet MS" w:hAnsi="Trebuchet MS" w:cs="Arial"/>
          <w:szCs w:val="22"/>
          <w:lang w:val="en-GB"/>
        </w:rPr>
      </w:r>
      <w:r w:rsidR="00575B0E">
        <w:rPr>
          <w:rFonts w:ascii="Trebuchet MS" w:hAnsi="Trebuchet MS" w:cs="Arial"/>
          <w:szCs w:val="22"/>
          <w:lang w:val="en-GB"/>
        </w:rPr>
        <w:fldChar w:fldCharType="separate"/>
      </w:r>
      <w:r w:rsidRPr="00DD3FBD">
        <w:rPr>
          <w:rFonts w:ascii="Trebuchet MS" w:hAnsi="Trebuchet MS" w:cs="Arial"/>
          <w:szCs w:val="22"/>
          <w:lang w:val="en-GB"/>
        </w:rPr>
        <w:fldChar w:fldCharType="end"/>
      </w:r>
      <w:bookmarkEnd w:id="3"/>
      <w:r w:rsidR="000E371A" w:rsidRPr="00DD3FBD">
        <w:rPr>
          <w:rFonts w:ascii="Trebuchet MS" w:hAnsi="Trebuchet MS" w:cs="Arial"/>
          <w:szCs w:val="22"/>
          <w:lang w:val="en-GB"/>
        </w:rPr>
        <w:tab/>
      </w:r>
      <w:r w:rsidR="003635BA" w:rsidRPr="00DD3FBD">
        <w:rPr>
          <w:rFonts w:ascii="Trebuchet MS" w:hAnsi="Trebuchet MS" w:cs="Arial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 xml:space="preserve">Cardiovascular </w:t>
      </w:r>
      <w:r w:rsidR="003635BA" w:rsidRPr="00DD3FBD">
        <w:rPr>
          <w:rFonts w:ascii="Trebuchet MS" w:hAnsi="Trebuchet MS"/>
          <w:szCs w:val="22"/>
          <w:lang w:val="en-GB"/>
        </w:rPr>
        <w:t>Sciences</w:t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</w:p>
    <w:p w14:paraId="42AEAA65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2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575B0E">
        <w:rPr>
          <w:rFonts w:ascii="Trebuchet MS" w:hAnsi="Trebuchet MS"/>
          <w:szCs w:val="22"/>
          <w:lang w:val="en-GB"/>
        </w:rPr>
      </w:r>
      <w:r w:rsidR="00575B0E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4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>Amsterdam Infection and Immunity</w:t>
      </w:r>
    </w:p>
    <w:p w14:paraId="41CBB83D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tievakje3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575B0E">
        <w:rPr>
          <w:rFonts w:ascii="Trebuchet MS" w:hAnsi="Trebuchet MS"/>
          <w:szCs w:val="22"/>
          <w:lang w:val="en-GB"/>
        </w:rPr>
      </w:r>
      <w:r w:rsidR="00575B0E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5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 xml:space="preserve">Amsterdam </w:t>
      </w:r>
      <w:r w:rsidR="008A2CC9" w:rsidRPr="00DD3FBD">
        <w:rPr>
          <w:rFonts w:ascii="Trebuchet MS" w:hAnsi="Trebuchet MS"/>
          <w:szCs w:val="22"/>
          <w:lang w:val="en-GB"/>
        </w:rPr>
        <w:t>Gastro</w:t>
      </w:r>
      <w:r w:rsidR="003635BA" w:rsidRPr="00DD3FBD">
        <w:rPr>
          <w:rFonts w:ascii="Trebuchet MS" w:hAnsi="Trebuchet MS"/>
          <w:szCs w:val="22"/>
          <w:lang w:val="en-GB"/>
        </w:rPr>
        <w:t>enterology and Metabolism</w:t>
      </w:r>
    </w:p>
    <w:p w14:paraId="3F67C3F1" w14:textId="77777777" w:rsidR="004938F0" w:rsidRPr="00DD3FBD" w:rsidRDefault="00E83B1E" w:rsidP="004938F0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tievakje4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575B0E">
        <w:rPr>
          <w:rFonts w:ascii="Trebuchet MS" w:hAnsi="Trebuchet MS"/>
          <w:szCs w:val="22"/>
          <w:lang w:val="en-GB"/>
        </w:rPr>
      </w:r>
      <w:r w:rsidR="00575B0E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6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>Amsterdam Movement Sciences</w:t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</w:p>
    <w:p w14:paraId="0AD4CED8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6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575B0E">
        <w:rPr>
          <w:rFonts w:ascii="Trebuchet MS" w:hAnsi="Trebuchet MS"/>
          <w:szCs w:val="22"/>
          <w:lang w:val="en-GB"/>
        </w:rPr>
      </w:r>
      <w:r w:rsidR="00575B0E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7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>Neuro</w:t>
      </w:r>
      <w:r w:rsidR="003635BA" w:rsidRPr="00DD3FBD">
        <w:rPr>
          <w:rFonts w:ascii="Trebuchet MS" w:hAnsi="Trebuchet MS"/>
          <w:szCs w:val="22"/>
          <w:lang w:val="en-GB"/>
        </w:rPr>
        <w:t>science</w:t>
      </w:r>
    </w:p>
    <w:p w14:paraId="210FE33A" w14:textId="77777777" w:rsidR="003635BA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7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575B0E">
        <w:rPr>
          <w:rFonts w:ascii="Trebuchet MS" w:hAnsi="Trebuchet MS"/>
          <w:szCs w:val="22"/>
          <w:lang w:val="en-GB"/>
        </w:rPr>
      </w:r>
      <w:r w:rsidR="00575B0E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8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>Public Health</w:t>
      </w:r>
      <w:bookmarkStart w:id="9" w:name="Selectievakje8"/>
    </w:p>
    <w:p w14:paraId="798CE8BB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575B0E">
        <w:rPr>
          <w:rFonts w:ascii="Trebuchet MS" w:hAnsi="Trebuchet MS"/>
          <w:szCs w:val="22"/>
          <w:lang w:val="en-GB"/>
        </w:rPr>
      </w:r>
      <w:r w:rsidR="00575B0E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9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>Amsterdam Reproduction and Development</w:t>
      </w:r>
    </w:p>
    <w:p w14:paraId="2DC944C5" w14:textId="77777777" w:rsidR="003635BA" w:rsidRPr="00DD3FBD" w:rsidRDefault="003635BA" w:rsidP="003635B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5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575B0E">
        <w:rPr>
          <w:rFonts w:ascii="Trebuchet MS" w:hAnsi="Trebuchet MS"/>
          <w:szCs w:val="22"/>
          <w:lang w:val="en-GB"/>
        </w:rPr>
      </w:r>
      <w:r w:rsidR="00575B0E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10"/>
      <w:r w:rsidRPr="00DD3FBD">
        <w:rPr>
          <w:rFonts w:ascii="Trebuchet MS" w:hAnsi="Trebuchet MS"/>
          <w:szCs w:val="22"/>
          <w:lang w:val="en-GB"/>
        </w:rPr>
        <w:tab/>
        <w:t>Cancer Center Amsterdam</w:t>
      </w:r>
    </w:p>
    <w:p w14:paraId="1D6016B4" w14:textId="77777777" w:rsidR="00AC249F" w:rsidRPr="0088633E" w:rsidRDefault="00AC249F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4B49C4B8" w14:textId="6FCDD81E" w:rsidR="008A2CC9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1" w:name="_Toc62734776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4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Brief description of research proposal</w:t>
      </w:r>
      <w:bookmarkEnd w:id="11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680CA58D" w14:textId="464F4812" w:rsidR="00AC249F" w:rsidRPr="00DD3FBD" w:rsidRDefault="00C742FF">
      <w:pPr>
        <w:widowControl/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b/>
          <w:i/>
          <w:color w:val="E36C0A" w:themeColor="accent6" w:themeShade="BF"/>
          <w:szCs w:val="22"/>
          <w:lang w:val="en-GB"/>
        </w:rPr>
        <w:t>Note:</w:t>
      </w:r>
      <w:r w:rsidRPr="00DD3FBD">
        <w:rPr>
          <w:rFonts w:ascii="Trebuchet MS" w:hAnsi="Trebuchet MS"/>
          <w:i/>
          <w:color w:val="E36C0A" w:themeColor="accent6" w:themeShade="BF"/>
          <w:szCs w:val="22"/>
          <w:lang w:val="en-GB"/>
        </w:rPr>
        <w:t xml:space="preserve"> </w:t>
      </w:r>
      <w:r w:rsidR="00792F7E" w:rsidRPr="00DD3FBD">
        <w:rPr>
          <w:rFonts w:ascii="Trebuchet MS" w:hAnsi="Trebuchet MS"/>
          <w:i/>
          <w:szCs w:val="22"/>
          <w:lang w:val="en-GB"/>
        </w:rPr>
        <w:t>approx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. 2000 words - no more than approx. </w:t>
      </w:r>
      <w:r w:rsidR="00B21309" w:rsidRPr="00DD3FBD">
        <w:rPr>
          <w:rFonts w:ascii="Trebuchet MS" w:hAnsi="Trebuchet MS"/>
          <w:i/>
          <w:szCs w:val="22"/>
          <w:lang w:val="en-GB"/>
        </w:rPr>
        <w:t>5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 pages, including illustrations, references,</w:t>
      </w:r>
      <w:r w:rsidR="00792F7E" w:rsidRPr="00DD3FBD">
        <w:rPr>
          <w:rFonts w:ascii="Trebuchet MS" w:hAnsi="Trebuchet MS"/>
          <w:i/>
          <w:szCs w:val="22"/>
          <w:lang w:val="en-GB"/>
        </w:rPr>
        <w:t xml:space="preserve"> work plan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 and footnotes -, using the following structure)</w:t>
      </w:r>
    </w:p>
    <w:p w14:paraId="483802D7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7D1CC2C" w14:textId="46C6B46E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2" w:name="_Toc62734777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5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Introduction</w:t>
      </w:r>
      <w:bookmarkEnd w:id="12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36927433" w14:textId="77777777" w:rsidR="00AC249F" w:rsidRPr="001E53DC" w:rsidRDefault="00AC249F">
      <w:pPr>
        <w:pStyle w:val="nieuwsbriefkopje"/>
        <w:widowControl w:val="0"/>
        <w:jc w:val="both"/>
        <w:rPr>
          <w:rFonts w:ascii="Calibri" w:hAnsi="Calibri"/>
          <w:caps w:val="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B80958E" w14:textId="7989D4EC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3" w:name="_Toc62734778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</w:t>
      </w:r>
      <w:bookmarkStart w:id="14" w:name="_GoBack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6</w:t>
      </w:r>
      <w:bookmarkEnd w:id="14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Research </w:t>
      </w:r>
      <w:r w:rsidR="008A2CC9" w:rsidRPr="00BF1421">
        <w:rPr>
          <w:rFonts w:ascii="Trebuchet MS" w:hAnsi="Trebuchet MS"/>
          <w:color w:val="E36C0A" w:themeColor="accent6" w:themeShade="BF"/>
          <w:sz w:val="22"/>
          <w:lang w:val="en-GB"/>
        </w:rPr>
        <w:t>questions /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Key objectives</w:t>
      </w:r>
      <w:bookmarkEnd w:id="13"/>
    </w:p>
    <w:p w14:paraId="7EF637EE" w14:textId="77777777" w:rsidR="00AC249F" w:rsidRPr="008A2CC9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6CCB360" w14:textId="1C1AE1E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5" w:name="_Toc62734779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lastRenderedPageBreak/>
        <w:t>2.7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Methods/Approach</w:t>
      </w:r>
      <w:bookmarkEnd w:id="15"/>
    </w:p>
    <w:p w14:paraId="360A44EA" w14:textId="77777777" w:rsidR="00AC249F" w:rsidRPr="0088633E" w:rsidRDefault="00AC249F" w:rsidP="00A80799">
      <w:pPr>
        <w:jc w:val="both"/>
        <w:rPr>
          <w:rFonts w:ascii="Calibri" w:hAnsi="Calibri"/>
          <w:sz w:val="22"/>
          <w:szCs w:val="22"/>
          <w:lang w:val="en-US"/>
        </w:rPr>
      </w:pPr>
    </w:p>
    <w:p w14:paraId="43029315" w14:textId="2C373881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6" w:name="_Toc62734780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8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Innovation</w:t>
      </w:r>
      <w:bookmarkEnd w:id="16"/>
    </w:p>
    <w:p w14:paraId="54D170CF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1E1896C" w14:textId="7B82B914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7" w:name="_Toc62734781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9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Relevance for science, technology or society</w:t>
      </w:r>
      <w:bookmarkEnd w:id="17"/>
    </w:p>
    <w:p w14:paraId="4461AE01" w14:textId="77777777" w:rsidR="00AC249F" w:rsidRPr="0088633E" w:rsidRDefault="00AC249F">
      <w:pPr>
        <w:jc w:val="both"/>
        <w:rPr>
          <w:rFonts w:ascii="Calibri" w:hAnsi="Calibri"/>
          <w:sz w:val="22"/>
          <w:szCs w:val="22"/>
          <w:lang w:val="en-US"/>
        </w:rPr>
      </w:pPr>
    </w:p>
    <w:p w14:paraId="725D37ED" w14:textId="5E6EBDED" w:rsidR="00C742F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8" w:name="_Toc62734782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10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Literature references</w:t>
      </w:r>
      <w:bookmarkEnd w:id="18"/>
    </w:p>
    <w:p w14:paraId="7CC9BD7D" w14:textId="4811BF29" w:rsidR="00C742FF" w:rsidRDefault="00C742FF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color w:val="E36C0A" w:themeColor="accent6" w:themeShade="BF"/>
          <w:sz w:val="22"/>
          <w:szCs w:val="22"/>
          <w:lang w:val="en-US"/>
        </w:rPr>
      </w:pPr>
    </w:p>
    <w:p w14:paraId="529A7B7C" w14:textId="71CBAF5C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9" w:name="_Toc62734783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11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</w:t>
      </w:r>
      <w:r w:rsidR="00C742FF" w:rsidRPr="00BF1421">
        <w:rPr>
          <w:rFonts w:ascii="Trebuchet MS" w:hAnsi="Trebuchet MS"/>
          <w:color w:val="E36C0A" w:themeColor="accent6" w:themeShade="BF"/>
          <w:sz w:val="22"/>
          <w:lang w:val="en-US"/>
        </w:rPr>
        <w:t>Plan of work (20</w:t>
      </w:r>
      <w:r w:rsidR="00DD3FBD">
        <w:rPr>
          <w:rFonts w:ascii="Trebuchet MS" w:hAnsi="Trebuchet MS"/>
          <w:color w:val="E36C0A" w:themeColor="accent6" w:themeShade="BF"/>
          <w:sz w:val="22"/>
          <w:lang w:val="en-US"/>
        </w:rPr>
        <w:t>2</w:t>
      </w:r>
      <w:r w:rsidR="00E82619">
        <w:rPr>
          <w:rFonts w:ascii="Trebuchet MS" w:hAnsi="Trebuchet MS"/>
          <w:color w:val="E36C0A" w:themeColor="accent6" w:themeShade="BF"/>
          <w:sz w:val="22"/>
          <w:lang w:val="en-US"/>
        </w:rPr>
        <w:t>2</w:t>
      </w:r>
      <w:r w:rsidR="00C742FF" w:rsidRPr="00BF1421">
        <w:rPr>
          <w:rFonts w:ascii="Trebuchet MS" w:hAnsi="Trebuchet MS"/>
          <w:color w:val="E36C0A" w:themeColor="accent6" w:themeShade="BF"/>
          <w:sz w:val="22"/>
          <w:lang w:val="en-US"/>
        </w:rPr>
        <w:t>-20XX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>)</w:t>
      </w:r>
      <w:r w:rsidR="00AC5C41" w:rsidRPr="001E53DC">
        <w:rPr>
          <w:rFonts w:ascii="Trebuchet MS" w:hAnsi="Trebuchet MS"/>
          <w:b w:val="0"/>
          <w:lang w:val="en-US"/>
        </w:rPr>
        <w:footnoteReference w:customMarkFollows="1" w:id="1"/>
        <w:sym w:font="Symbol" w:char="F02A"/>
      </w:r>
      <w:bookmarkEnd w:id="19"/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2FF" w14:paraId="616A97AD" w14:textId="77777777" w:rsidTr="00E9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4D3346" w14:textId="15452BC0" w:rsidR="00C742FF" w:rsidRPr="00C742FF" w:rsidRDefault="00C742FF" w:rsidP="00C742FF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C742FF">
              <w:rPr>
                <w:rFonts w:ascii="Trebuchet MS" w:hAnsi="Trebuchet MS"/>
                <w:color w:val="auto"/>
                <w:szCs w:val="22"/>
                <w:lang w:val="en-US"/>
              </w:rPr>
              <w:t>Year</w:t>
            </w:r>
          </w:p>
        </w:tc>
        <w:tc>
          <w:tcPr>
            <w:tcW w:w="7224" w:type="dxa"/>
            <w:vAlign w:val="center"/>
          </w:tcPr>
          <w:p w14:paraId="5AB4B402" w14:textId="5FA892CB" w:rsidR="00C742FF" w:rsidRPr="00C742FF" w:rsidRDefault="00C742FF" w:rsidP="00C742FF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C742FF">
              <w:rPr>
                <w:rFonts w:ascii="Trebuchet MS" w:hAnsi="Trebuchet MS"/>
                <w:color w:val="auto"/>
                <w:szCs w:val="22"/>
                <w:lang w:val="en-GB"/>
              </w:rPr>
              <w:t>Research Activities</w:t>
            </w:r>
          </w:p>
        </w:tc>
      </w:tr>
      <w:tr w:rsidR="00C742FF" w14:paraId="40A2FFA7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19C897" w14:textId="57629B2B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3C310BEB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79E0584F" w14:textId="77777777" w:rsidTr="00E948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54BB6F" w14:textId="2F9D3A03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09A77FD9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3206D037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A56056D" w14:textId="31701C20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711AF3C5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5B97C1B4" w14:textId="77777777" w:rsidTr="00E948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FDAB65" w14:textId="4630221B" w:rsidR="00C742FF" w:rsidRPr="004B6BAB" w:rsidRDefault="00E94888" w:rsidP="00A11C6F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28A4F6AB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E94888" w14:paraId="3A47753F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913ACB" w14:textId="65DE7BE8" w:rsidR="00E94888" w:rsidRPr="004B6BAB" w:rsidRDefault="00E94888" w:rsidP="00E94888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3E897482" w14:textId="77777777" w:rsidR="00E94888" w:rsidRDefault="00E94888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0B801BCB" w14:textId="09194D09" w:rsidR="001E1F47" w:rsidRPr="0088633E" w:rsidRDefault="00C742FF">
      <w:pPr>
        <w:widowControl/>
        <w:jc w:val="both"/>
        <w:rPr>
          <w:rFonts w:ascii="Calibri" w:hAnsi="Calibri"/>
          <w:sz w:val="22"/>
          <w:szCs w:val="22"/>
          <w:lang w:val="en-GB"/>
        </w:rPr>
      </w:pPr>
      <w:r w:rsidRPr="00AC5C41">
        <w:rPr>
          <w:rStyle w:val="Voetnootmarkering"/>
          <w:rFonts w:ascii="Calibri" w:hAnsi="Calibri"/>
          <w:i/>
          <w:sz w:val="22"/>
          <w:szCs w:val="22"/>
        </w:rPr>
        <w:sym w:font="Symbol" w:char="F02A"/>
      </w:r>
      <w:r w:rsidRPr="00AC5C41">
        <w:rPr>
          <w:rFonts w:ascii="Calibri" w:hAnsi="Calibri"/>
          <w:i/>
          <w:sz w:val="22"/>
          <w:szCs w:val="22"/>
          <w:lang w:val="en-GB"/>
        </w:rPr>
        <w:t xml:space="preserve"> </w:t>
      </w:r>
      <w:r w:rsidRPr="00DD3FBD">
        <w:rPr>
          <w:rFonts w:ascii="Trebuchet MS" w:hAnsi="Trebuchet MS"/>
          <w:i/>
          <w:szCs w:val="22"/>
          <w:lang w:val="en-GB"/>
        </w:rPr>
        <w:t>The PhD Scholarship project may start directly after the Awards Session 202</w:t>
      </w:r>
      <w:r w:rsidR="00E82619">
        <w:rPr>
          <w:rFonts w:ascii="Trebuchet MS" w:hAnsi="Trebuchet MS"/>
          <w:i/>
          <w:szCs w:val="22"/>
          <w:lang w:val="en-GB"/>
        </w:rPr>
        <w:t>2</w:t>
      </w:r>
      <w:r w:rsidRPr="00DD3FBD">
        <w:rPr>
          <w:rFonts w:ascii="Trebuchet MS" w:hAnsi="Trebuchet MS"/>
          <w:i/>
          <w:szCs w:val="22"/>
          <w:lang w:val="en-GB"/>
        </w:rPr>
        <w:t>, and must start before March 202</w:t>
      </w:r>
      <w:r w:rsidR="00E82619">
        <w:rPr>
          <w:rFonts w:ascii="Trebuchet MS" w:hAnsi="Trebuchet MS"/>
          <w:i/>
          <w:szCs w:val="22"/>
          <w:lang w:val="en-GB"/>
        </w:rPr>
        <w:t>3</w:t>
      </w:r>
      <w:r w:rsidRPr="00DD3FBD">
        <w:rPr>
          <w:rFonts w:ascii="Trebuchet MS" w:hAnsi="Trebuchet MS"/>
          <w:i/>
          <w:szCs w:val="22"/>
          <w:lang w:val="en-GB"/>
        </w:rPr>
        <w:t>.</w:t>
      </w:r>
    </w:p>
    <w:p w14:paraId="5D444ADF" w14:textId="77777777" w:rsidR="00AC249F" w:rsidRPr="0088633E" w:rsidRDefault="00AC249F">
      <w:pPr>
        <w:pStyle w:val="Kop1"/>
        <w:jc w:val="both"/>
        <w:rPr>
          <w:sz w:val="22"/>
          <w:szCs w:val="22"/>
          <w:highlight w:val="black"/>
        </w:rPr>
      </w:pPr>
    </w:p>
    <w:p w14:paraId="34DE44A9" w14:textId="5924663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20" w:name="_Toc62734784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1</w:t>
      </w:r>
      <w:r>
        <w:rPr>
          <w:rFonts w:ascii="Trebuchet MS" w:hAnsi="Trebuchet MS"/>
          <w:color w:val="E36C0A" w:themeColor="accent6" w:themeShade="BF"/>
          <w:sz w:val="22"/>
          <w:lang w:val="en-GB"/>
        </w:rPr>
        <w:t>2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Budget</w:t>
      </w:r>
      <w:bookmarkEnd w:id="20"/>
    </w:p>
    <w:p w14:paraId="7C4A22A8" w14:textId="1A03FBBA" w:rsidR="00AE63B5" w:rsidRPr="00AE63B5" w:rsidRDefault="0074736D">
      <w:pPr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(</w:t>
      </w:r>
      <w:r w:rsidR="00C742FF" w:rsidRPr="00DD3FBD">
        <w:rPr>
          <w:rFonts w:ascii="Trebuchet MS" w:hAnsi="Trebuchet MS"/>
          <w:i/>
          <w:szCs w:val="22"/>
          <w:lang w:val="en-GB"/>
        </w:rPr>
        <w:t xml:space="preserve">The Amsterdam UMC </w:t>
      </w:r>
      <w:r w:rsidRPr="00DD3FBD">
        <w:rPr>
          <w:rFonts w:ascii="Trebuchet MS" w:hAnsi="Trebuchet MS"/>
          <w:i/>
          <w:szCs w:val="22"/>
          <w:lang w:val="en-GB"/>
        </w:rPr>
        <w:t>P</w:t>
      </w:r>
      <w:r w:rsidR="00BA0C8F" w:rsidRPr="00DD3FBD">
        <w:rPr>
          <w:rFonts w:ascii="Trebuchet MS" w:hAnsi="Trebuchet MS"/>
          <w:i/>
          <w:szCs w:val="22"/>
          <w:lang w:val="en-GB"/>
        </w:rPr>
        <w:t xml:space="preserve">hD Scholarship 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award </w:t>
      </w:r>
      <w:r w:rsidR="00BA0C8F" w:rsidRPr="00DD3FBD">
        <w:rPr>
          <w:rFonts w:ascii="Trebuchet MS" w:hAnsi="Trebuchet MS"/>
          <w:i/>
          <w:szCs w:val="22"/>
          <w:lang w:val="en-GB"/>
        </w:rPr>
        <w:t xml:space="preserve">covers </w:t>
      </w:r>
      <w:r w:rsidR="00AE63B5" w:rsidRPr="00AE63B5">
        <w:rPr>
          <w:rFonts w:ascii="Trebuchet MS" w:hAnsi="Trebuchet MS"/>
          <w:i/>
          <w:szCs w:val="22"/>
          <w:lang w:val="en-GB"/>
        </w:rPr>
        <w:t>most of the costs</w:t>
      </w:r>
      <w:r w:rsidR="00AE63B5">
        <w:rPr>
          <w:rFonts w:ascii="Trebuchet MS" w:hAnsi="Trebuchet MS"/>
          <w:i/>
          <w:szCs w:val="22"/>
          <w:lang w:val="en-GB"/>
        </w:rPr>
        <w:t xml:space="preserve"> </w:t>
      </w:r>
      <w:r w:rsidR="00AE63B5" w:rsidRPr="00AE63B5">
        <w:rPr>
          <w:rFonts w:ascii="Trebuchet MS" w:hAnsi="Trebuchet MS"/>
          <w:i/>
          <w:szCs w:val="22"/>
          <w:lang w:val="en-GB"/>
        </w:rPr>
        <w:t>(2</w:t>
      </w:r>
      <w:r w:rsidR="00575B0E">
        <w:rPr>
          <w:rFonts w:ascii="Trebuchet MS" w:hAnsi="Trebuchet MS"/>
          <w:i/>
          <w:szCs w:val="22"/>
          <w:lang w:val="en-GB"/>
        </w:rPr>
        <w:t>7</w:t>
      </w:r>
      <w:r w:rsidR="00AE63B5" w:rsidRPr="00AE63B5">
        <w:rPr>
          <w:rFonts w:ascii="Trebuchet MS" w:hAnsi="Trebuchet MS"/>
          <w:i/>
          <w:szCs w:val="22"/>
          <w:lang w:val="en-GB"/>
        </w:rPr>
        <w:t>1k</w:t>
      </w:r>
      <w:r w:rsidR="00575B0E">
        <w:rPr>
          <w:rFonts w:ascii="Trebuchet MS" w:hAnsi="Trebuchet MS"/>
          <w:i/>
          <w:szCs w:val="22"/>
          <w:lang w:val="en-GB"/>
        </w:rPr>
        <w:t>E</w:t>
      </w:r>
      <w:r w:rsidR="00AE63B5" w:rsidRPr="00AE63B5">
        <w:rPr>
          <w:rFonts w:ascii="Trebuchet MS" w:hAnsi="Trebuchet MS"/>
          <w:i/>
          <w:szCs w:val="22"/>
          <w:lang w:val="en-GB"/>
        </w:rPr>
        <w:t>) of a four-year appointment</w:t>
      </w:r>
      <w:r w:rsidR="00AE63B5">
        <w:rPr>
          <w:rFonts w:ascii="Trebuchet MS" w:hAnsi="Trebuchet MS"/>
          <w:i/>
          <w:szCs w:val="22"/>
          <w:lang w:val="en-GB"/>
        </w:rPr>
        <w:t xml:space="preserve"> </w:t>
      </w:r>
      <w:r w:rsidR="00AE63B5" w:rsidRPr="00AE63B5">
        <w:rPr>
          <w:rFonts w:ascii="Trebuchet MS" w:hAnsi="Trebuchet MS"/>
          <w:i/>
          <w:szCs w:val="22"/>
          <w:lang w:val="en-GB"/>
        </w:rPr>
        <w:t>as Research Trainee (</w:t>
      </w:r>
      <w:proofErr w:type="spellStart"/>
      <w:r w:rsidR="00AE63B5" w:rsidRPr="00AE63B5">
        <w:rPr>
          <w:rFonts w:ascii="Trebuchet MS" w:hAnsi="Trebuchet MS"/>
          <w:i/>
          <w:szCs w:val="22"/>
          <w:lang w:val="en-GB"/>
        </w:rPr>
        <w:t>Onderzoeker</w:t>
      </w:r>
      <w:proofErr w:type="spellEnd"/>
      <w:r w:rsidR="00AE63B5" w:rsidRPr="00AE63B5">
        <w:rPr>
          <w:rFonts w:ascii="Trebuchet MS" w:hAnsi="Trebuchet MS"/>
          <w:i/>
          <w:szCs w:val="22"/>
          <w:lang w:val="en-GB"/>
        </w:rPr>
        <w:t xml:space="preserve"> in </w:t>
      </w:r>
      <w:proofErr w:type="spellStart"/>
      <w:r w:rsidR="00AE63B5" w:rsidRPr="00AE63B5">
        <w:rPr>
          <w:rFonts w:ascii="Trebuchet MS" w:hAnsi="Trebuchet MS"/>
          <w:i/>
          <w:szCs w:val="22"/>
          <w:lang w:val="en-GB"/>
        </w:rPr>
        <w:t>Opleiding</w:t>
      </w:r>
      <w:proofErr w:type="spellEnd"/>
      <w:r w:rsidR="00AE63B5" w:rsidRPr="00AE63B5">
        <w:rPr>
          <w:rFonts w:ascii="Trebuchet MS" w:hAnsi="Trebuchet MS"/>
          <w:i/>
          <w:szCs w:val="22"/>
          <w:lang w:val="en-GB"/>
        </w:rPr>
        <w:t>) at the Amsterdam UMC.</w:t>
      </w:r>
    </w:p>
    <w:p w14:paraId="78625796" w14:textId="0D07DF25" w:rsidR="001E1F47" w:rsidRPr="00DD3FBD" w:rsidRDefault="0074736D">
      <w:pPr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Please note that the total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 project budget may exceed this</w:t>
      </w:r>
      <w:r w:rsidRPr="00DD3FBD">
        <w:rPr>
          <w:rFonts w:ascii="Trebuchet MS" w:hAnsi="Trebuchet MS"/>
          <w:i/>
          <w:szCs w:val="22"/>
          <w:lang w:val="en-GB"/>
        </w:rPr>
        <w:t xml:space="preserve"> </w:t>
      </w:r>
      <w:r w:rsidR="00D71D16" w:rsidRPr="00DD3FBD">
        <w:rPr>
          <w:rFonts w:ascii="Trebuchet MS" w:hAnsi="Trebuchet MS"/>
          <w:i/>
          <w:szCs w:val="22"/>
          <w:lang w:val="en-GB"/>
        </w:rPr>
        <w:t>award, but the surplus must be financed by other means</w:t>
      </w:r>
      <w:r w:rsidRPr="00DD3FBD">
        <w:rPr>
          <w:rFonts w:ascii="Trebuchet MS" w:hAnsi="Trebuchet MS"/>
          <w:i/>
          <w:szCs w:val="22"/>
          <w:lang w:val="en-GB"/>
        </w:rPr>
        <w:t>.</w:t>
      </w:r>
      <w:r w:rsidR="00425344" w:rsidRPr="00DD3FBD">
        <w:rPr>
          <w:rFonts w:ascii="Trebuchet MS" w:hAnsi="Trebuchet MS"/>
          <w:i/>
          <w:szCs w:val="22"/>
          <w:lang w:val="en-GB"/>
        </w:rPr>
        <w:t xml:space="preserve"> The AMR BV provides support for the cost estimates</w:t>
      </w:r>
      <w:r w:rsidR="00AE63B5">
        <w:rPr>
          <w:rFonts w:ascii="Trebuchet MS" w:hAnsi="Trebuchet MS"/>
          <w:i/>
          <w:szCs w:val="22"/>
          <w:lang w:val="en-GB"/>
        </w:rPr>
        <w:t>.</w:t>
      </w:r>
      <w:r w:rsidRPr="00DD3FBD">
        <w:rPr>
          <w:rFonts w:ascii="Trebuchet MS" w:hAnsi="Trebuchet MS"/>
          <w:i/>
          <w:szCs w:val="22"/>
          <w:lang w:val="en-GB"/>
        </w:rPr>
        <w:t>)</w:t>
      </w:r>
    </w:p>
    <w:p w14:paraId="6FC71E62" w14:textId="77777777" w:rsidR="0074736D" w:rsidRPr="0088633E" w:rsidRDefault="0074736D">
      <w:pPr>
        <w:jc w:val="both"/>
        <w:rPr>
          <w:rFonts w:ascii="Calibri" w:hAnsi="Calibri"/>
          <w:sz w:val="22"/>
          <w:szCs w:val="22"/>
          <w:lang w:val="en-GB"/>
        </w:rPr>
      </w:pPr>
    </w:p>
    <w:tbl>
      <w:tblPr>
        <w:tblStyle w:val="Rastertabel7kleurrijk-Accent5"/>
        <w:tblW w:w="8616" w:type="dxa"/>
        <w:tblLayout w:type="fixed"/>
        <w:tblLook w:val="0000" w:firstRow="0" w:lastRow="0" w:firstColumn="0" w:lastColumn="0" w:noHBand="0" w:noVBand="0"/>
      </w:tblPr>
      <w:tblGrid>
        <w:gridCol w:w="1800"/>
        <w:gridCol w:w="1136"/>
        <w:gridCol w:w="1136"/>
        <w:gridCol w:w="1136"/>
        <w:gridCol w:w="1136"/>
        <w:gridCol w:w="1136"/>
        <w:gridCol w:w="1136"/>
      </w:tblGrid>
      <w:tr w:rsidR="00E94888" w:rsidRPr="0088633E" w14:paraId="7060D675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4E59069" w14:textId="77777777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Costs</w:t>
            </w:r>
          </w:p>
        </w:tc>
        <w:tc>
          <w:tcPr>
            <w:tcW w:w="1136" w:type="dxa"/>
          </w:tcPr>
          <w:p w14:paraId="35E1DAE5" w14:textId="5442AB0F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497595C" w14:textId="76E75428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tcW w:w="1136" w:type="dxa"/>
          </w:tcPr>
          <w:p w14:paraId="2D4BF3EB" w14:textId="62881304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5D93B83" w14:textId="2E09789F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tcW w:w="1136" w:type="dxa"/>
          </w:tcPr>
          <w:p w14:paraId="09CCF2D3" w14:textId="598E0B46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DAC26FF" w14:textId="77777777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TOTAL</w:t>
            </w:r>
          </w:p>
        </w:tc>
      </w:tr>
      <w:tr w:rsidR="00E94888" w:rsidRPr="0088633E" w14:paraId="6CA62DC3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E102DD4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b/>
                <w:color w:val="auto"/>
                <w:lang w:val="en-GB"/>
              </w:rPr>
              <w:t>Staff  (in k€)</w:t>
            </w:r>
          </w:p>
        </w:tc>
        <w:tc>
          <w:tcPr>
            <w:tcW w:w="1136" w:type="dxa"/>
          </w:tcPr>
          <w:p w14:paraId="5DBB0A6F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B8C3E28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7E396BB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BE5DD3C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3C6548F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2EDECE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lang w:val="en-GB"/>
              </w:rPr>
            </w:pPr>
          </w:p>
        </w:tc>
      </w:tr>
      <w:tr w:rsidR="00E94888" w:rsidRPr="0088633E" w14:paraId="08463E38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36757F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 xml:space="preserve">Applicant </w:t>
            </w:r>
          </w:p>
        </w:tc>
        <w:tc>
          <w:tcPr>
            <w:tcW w:w="1136" w:type="dxa"/>
          </w:tcPr>
          <w:p w14:paraId="4A465317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6EE7DEA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tcW w:w="1136" w:type="dxa"/>
          </w:tcPr>
          <w:p w14:paraId="06612459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7BC0F7F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tcW w:w="1136" w:type="dxa"/>
          </w:tcPr>
          <w:p w14:paraId="64AB5892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3D0B1EA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</w:tr>
      <w:tr w:rsidR="00E94888" w:rsidRPr="0088633E" w14:paraId="6B9E560A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9CDA684" w14:textId="77777777" w:rsidR="00E94888" w:rsidRPr="00DD3FBD" w:rsidRDefault="00E94888" w:rsidP="00D71D16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b/>
                <w:color w:val="auto"/>
                <w:lang w:val="en-GB"/>
              </w:rPr>
              <w:t>Other (in k€)</w:t>
            </w:r>
          </w:p>
        </w:tc>
        <w:tc>
          <w:tcPr>
            <w:tcW w:w="1136" w:type="dxa"/>
          </w:tcPr>
          <w:p w14:paraId="3179C3F6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75F7C1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1527B83A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FD33BF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5AF9991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99C48B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3CF1729B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457BB5D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Bench fee</w:t>
            </w:r>
          </w:p>
        </w:tc>
        <w:tc>
          <w:tcPr>
            <w:tcW w:w="1136" w:type="dxa"/>
          </w:tcPr>
          <w:p w14:paraId="24BBB0D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F7BB13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74B9DDE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AF441A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786EAF2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2DBFFC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69B55FD7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5C665F3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Equipment</w:t>
            </w:r>
          </w:p>
        </w:tc>
        <w:tc>
          <w:tcPr>
            <w:tcW w:w="1136" w:type="dxa"/>
          </w:tcPr>
          <w:p w14:paraId="7741D33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3520C0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6DA430F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EF8994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321D0F56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22D94E1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36052E4A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E2AAEB8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Travel</w:t>
            </w:r>
          </w:p>
        </w:tc>
        <w:tc>
          <w:tcPr>
            <w:tcW w:w="1136" w:type="dxa"/>
          </w:tcPr>
          <w:p w14:paraId="767DAD1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E66736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4B66B9E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EF660D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0CEE8329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6E2CDFD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0E4CB69F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FCD9C61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Other</w:t>
            </w:r>
          </w:p>
        </w:tc>
        <w:tc>
          <w:tcPr>
            <w:tcW w:w="1136" w:type="dxa"/>
          </w:tcPr>
          <w:p w14:paraId="0DF52AB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174F43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4EC9C93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E39C1D0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 </w:t>
            </w:r>
          </w:p>
        </w:tc>
        <w:tc>
          <w:tcPr>
            <w:tcW w:w="1136" w:type="dxa"/>
          </w:tcPr>
          <w:p w14:paraId="78CD192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34EBA4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</w:tr>
      <w:tr w:rsidR="00E94888" w:rsidRPr="0088633E" w14:paraId="5778CC85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006A52A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TOTAL</w:t>
            </w:r>
          </w:p>
        </w:tc>
        <w:tc>
          <w:tcPr>
            <w:tcW w:w="1136" w:type="dxa"/>
          </w:tcPr>
          <w:p w14:paraId="09FB06F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szCs w:val="22"/>
                <w:lang w:val="en-GB"/>
              </w:rPr>
              <w:fldChar w:fldCharType="begin"/>
            </w:r>
            <w:bookmarkStart w:id="21" w:name="Text54"/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instrText xml:space="preserve"> =SUM(ABOVE)Text34Text40 </w:instrText>
            </w:r>
            <w:r w:rsidRPr="00DD3FBD">
              <w:rPr>
                <w:rFonts w:ascii="Trebuchet MS" w:hAnsi="Trebuchet MS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E46E8E0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0160CD9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9BBE93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38EE5772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4F0DDC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szCs w:val="22"/>
                <w:lang w:val="en-GB"/>
              </w:rPr>
            </w:pPr>
          </w:p>
        </w:tc>
      </w:tr>
    </w:tbl>
    <w:p w14:paraId="6613CDB3" w14:textId="3BDA3E13" w:rsidR="00AC249F" w:rsidRPr="0088633E" w:rsidRDefault="008A2CC9" w:rsidP="00DD3FBD">
      <w:pPr>
        <w:pStyle w:val="nieuwsbriefkopje"/>
        <w:rPr>
          <w:rFonts w:ascii="Calibri" w:hAnsi="Calibri"/>
          <w:b w:val="0"/>
          <w:caps w:val="0"/>
          <w:lang w:val="en-GB"/>
        </w:rPr>
      </w:pPr>
      <w:r>
        <w:rPr>
          <w:rFonts w:ascii="Calibri" w:hAnsi="Calibri"/>
          <w:b w:val="0"/>
          <w:caps w:val="0"/>
          <w:u w:val="single"/>
          <w:lang w:val="en-GB"/>
        </w:rPr>
        <w:t xml:space="preserve"> </w:t>
      </w:r>
    </w:p>
    <w:p w14:paraId="20C73142" w14:textId="11BD6841" w:rsidR="008A2CC9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22" w:name="_Toc62734785"/>
      <w:r>
        <w:rPr>
          <w:rFonts w:ascii="Trebuchet MS" w:hAnsi="Trebuchet MS"/>
          <w:color w:val="E36C0A" w:themeColor="accent6" w:themeShade="BF"/>
          <w:sz w:val="22"/>
          <w:lang w:val="en-GB"/>
        </w:rPr>
        <w:lastRenderedPageBreak/>
        <w:t>2.13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Have any other grants for this project or for the applicant been requested?</w:t>
      </w:r>
      <w:bookmarkEnd w:id="22"/>
    </w:p>
    <w:p w14:paraId="14B973AA" w14:textId="77777777" w:rsidR="00AC249F" w:rsidRPr="00DD3FBD" w:rsidRDefault="0074736D" w:rsidP="0074736D">
      <w:pPr>
        <w:pStyle w:val="nieuwsbriefkopje"/>
        <w:rPr>
          <w:rFonts w:ascii="Trebuchet MS" w:hAnsi="Trebuchet MS"/>
          <w:b w:val="0"/>
          <w:caps w:val="0"/>
          <w:lang w:val="en-GB"/>
        </w:rPr>
      </w:pPr>
      <w:r w:rsidRPr="00DD3FBD">
        <w:rPr>
          <w:rFonts w:ascii="Trebuchet MS" w:hAnsi="Trebuchet MS"/>
          <w:b w:val="0"/>
          <w:i/>
          <w:caps w:val="0"/>
          <w:sz w:val="20"/>
          <w:lang w:val="en-GB"/>
        </w:rPr>
        <w:t>(How will the total budget be financed?)</w:t>
      </w:r>
      <w:r w:rsidR="00AC249F" w:rsidRPr="00DD3FBD">
        <w:rPr>
          <w:rFonts w:ascii="Trebuchet MS" w:hAnsi="Trebuchet MS"/>
          <w:b w:val="0"/>
          <w:caps w:val="0"/>
          <w:sz w:val="20"/>
          <w:lang w:val="en-GB"/>
        </w:rPr>
        <w:br/>
      </w:r>
    </w:p>
    <w:p w14:paraId="07476EF8" w14:textId="77777777" w:rsidR="00BF1421" w:rsidRDefault="00BF1421">
      <w:pPr>
        <w:pStyle w:val="nieuwsbriefkopje"/>
        <w:jc w:val="both"/>
        <w:rPr>
          <w:rFonts w:ascii="Calibri" w:hAnsi="Calibri"/>
          <w:caps w:val="0"/>
          <w:color w:val="E36C0A" w:themeColor="accent6" w:themeShade="BF"/>
          <w:sz w:val="32"/>
          <w:szCs w:val="32"/>
          <w:lang w:val="en-GB"/>
        </w:rPr>
      </w:pPr>
    </w:p>
    <w:p w14:paraId="29970D90" w14:textId="6D627E48" w:rsidR="008A2CC9" w:rsidRDefault="008A2CC9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  <w:r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  <w:t>Signature</w:t>
      </w:r>
      <w:r w:rsidR="001E53DC"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  <w:t>s</w:t>
      </w:r>
    </w:p>
    <w:p w14:paraId="7693821F" w14:textId="77777777" w:rsidR="001E53DC" w:rsidRPr="00DD3FBD" w:rsidRDefault="001E53D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22F007C2" w14:textId="77777777" w:rsidR="008A2CC9" w:rsidRPr="00CA0C7F" w:rsidRDefault="008A2CC9">
      <w:pPr>
        <w:pStyle w:val="nieuwsbriefkopje"/>
        <w:jc w:val="both"/>
        <w:rPr>
          <w:rFonts w:ascii="Trebuchet MS" w:hAnsi="Trebuchet MS"/>
          <w:caps w:val="0"/>
          <w:lang w:val="en-GB"/>
        </w:rPr>
      </w:pPr>
    </w:p>
    <w:p w14:paraId="6D666B06" w14:textId="77777777" w:rsidR="00AC249F" w:rsidRPr="00DD3FBD" w:rsidRDefault="00AC249F">
      <w:pPr>
        <w:widowControl/>
        <w:jc w:val="both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lace: </w:t>
      </w:r>
    </w:p>
    <w:p w14:paraId="0D24C54F" w14:textId="77777777" w:rsidR="00AC249F" w:rsidRPr="00CA0C7F" w:rsidRDefault="00AC249F">
      <w:pPr>
        <w:widowControl/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56B2328D" w14:textId="77777777" w:rsidR="00AC249F" w:rsidRPr="00DD3FBD" w:rsidRDefault="00AC249F">
      <w:pPr>
        <w:widowControl/>
        <w:jc w:val="both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Date:</w:t>
      </w:r>
      <w:r w:rsidR="008A2CC9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</w:p>
    <w:p w14:paraId="0D4A36AC" w14:textId="77777777" w:rsidR="00BB00C5" w:rsidRPr="00DD3FBD" w:rsidRDefault="00BB00C5">
      <w:pPr>
        <w:widowControl/>
        <w:jc w:val="both"/>
        <w:rPr>
          <w:rFonts w:ascii="Calibri" w:hAnsi="Calibri"/>
          <w:b/>
          <w:szCs w:val="22"/>
          <w:lang w:val="en-GB"/>
        </w:rPr>
      </w:pPr>
    </w:p>
    <w:p w14:paraId="47EC3E8B" w14:textId="77777777" w:rsidR="00BF1421" w:rsidRDefault="00BF1421">
      <w:pPr>
        <w:widowControl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0C745868" w14:textId="77777777" w:rsidR="00BF1421" w:rsidRDefault="00BF1421">
      <w:pPr>
        <w:widowControl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73202A17" w14:textId="1E7F15CF" w:rsidR="006C2848" w:rsidRPr="00CA0C7F" w:rsidRDefault="008A2CC9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</w:pPr>
      <w:r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S</w:t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ignature of PhD-supervisor (promotor</w:t>
      </w:r>
      <w:r w:rsidR="00AE1731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):</w:t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</w:p>
    <w:p w14:paraId="33FBAABE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8D21490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E6BB47A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4F76FD4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338A0B1B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1D8E4A6" w14:textId="70CE7DCE" w:rsidR="006C2848" w:rsidRDefault="006C2848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3CBD2905" w14:textId="186CF082" w:rsidR="00CA0C7F" w:rsidRDefault="00CA0C7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65362D4" w14:textId="77777777" w:rsidR="00CA0C7F" w:rsidRDefault="00CA0C7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8C885FB" w14:textId="428B5EB8" w:rsidR="00D52F41" w:rsidRPr="00DD3FBD" w:rsidRDefault="00AC249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color w:val="E36C0A" w:themeColor="accent6" w:themeShade="BF"/>
          <w:sz w:val="22"/>
          <w:szCs w:val="22"/>
          <w:lang w:val="en-US"/>
        </w:rPr>
      </w:pPr>
      <w:r w:rsidRPr="00DD3FBD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Signature of applicant</w:t>
      </w:r>
      <w:r w:rsidR="00BB00C5" w:rsidRPr="00DD3FBD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:</w:t>
      </w:r>
      <w:r w:rsidR="006C2848" w:rsidRPr="00DD3FBD">
        <w:rPr>
          <w:rFonts w:ascii="Trebuchet MS" w:hAnsi="Trebuchet MS"/>
          <w:color w:val="E36C0A" w:themeColor="accent6" w:themeShade="BF"/>
          <w:sz w:val="22"/>
          <w:szCs w:val="22"/>
          <w:lang w:val="en-US"/>
        </w:rPr>
        <w:t xml:space="preserve"> </w:t>
      </w:r>
    </w:p>
    <w:p w14:paraId="77BD94DA" w14:textId="6152B2C8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3CA18AA8" w14:textId="546033AE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09AB8B22" w14:textId="316F8360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E0FCFF8" w14:textId="1A0031AC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47E435E" w14:textId="77777777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5DA395D" w14:textId="77777777" w:rsidR="00CA0C7F" w:rsidRDefault="00CA0C7F">
      <w:pPr>
        <w:widowControl/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68B52FA" w14:textId="77777777" w:rsidR="00CA0C7F" w:rsidRPr="00C742FF" w:rsidRDefault="00CA0C7F">
      <w:pPr>
        <w:widowControl/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sectPr w:rsidR="00CA0C7F" w:rsidRPr="00C742FF" w:rsidSect="00C742FF">
      <w:headerReference w:type="default" r:id="rId8"/>
      <w:footerReference w:type="default" r:id="rId9"/>
      <w:endnotePr>
        <w:numFmt w:val="decimal"/>
      </w:endnotePr>
      <w:pgSz w:w="11906" w:h="16838"/>
      <w:pgMar w:top="1530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D37E" w14:textId="77777777" w:rsidR="005D2599" w:rsidRDefault="005D2599">
      <w:r>
        <w:separator/>
      </w:r>
    </w:p>
  </w:endnote>
  <w:endnote w:type="continuationSeparator" w:id="0">
    <w:p w14:paraId="07DB068E" w14:textId="77777777" w:rsidR="005D2599" w:rsidRDefault="005D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877D" w14:textId="795BA41A" w:rsidR="00CC6CD8" w:rsidRPr="00A71614" w:rsidRDefault="00C742FF" w:rsidP="00C742FF">
    <w:pPr>
      <w:pStyle w:val="Voettekst"/>
      <w:widowControl/>
      <w:jc w:val="both"/>
      <w:rPr>
        <w:rFonts w:ascii="Calibri" w:hAnsi="Calibri"/>
        <w:sz w:val="18"/>
        <w:szCs w:val="18"/>
        <w:lang w:val="en-GB"/>
      </w:rPr>
    </w:pPr>
    <w:r>
      <w:rPr>
        <w:rStyle w:val="Paginanummer"/>
        <w:rFonts w:ascii="Calibri" w:hAnsi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C562F1" wp14:editId="29468934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571500" cy="5715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D8">
      <w:rPr>
        <w:lang w:val="en-GB"/>
      </w:rPr>
      <w:tab/>
    </w:r>
    <w:r w:rsidR="00CC6CD8" w:rsidRPr="00A71614">
      <w:rPr>
        <w:rFonts w:ascii="Calibri" w:hAnsi="Calibri"/>
        <w:sz w:val="18"/>
        <w:szCs w:val="18"/>
        <w:lang w:val="en-GB"/>
      </w:rPr>
      <w:t>Page</w:t>
    </w:r>
    <w:r w:rsidR="00CC6CD8">
      <w:rPr>
        <w:rFonts w:ascii="Calibri" w:hAnsi="Calibri"/>
        <w:sz w:val="18"/>
        <w:szCs w:val="18"/>
        <w:lang w:val="en-GB"/>
      </w:rPr>
      <w:t xml:space="preserve"> 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begin"/>
    </w:r>
    <w:r w:rsidR="00CC6CD8" w:rsidRPr="00A71614">
      <w:rPr>
        <w:rStyle w:val="Paginanummer"/>
        <w:rFonts w:ascii="Calibri" w:hAnsi="Calibri"/>
        <w:sz w:val="18"/>
        <w:szCs w:val="18"/>
      </w:rPr>
      <w:instrText xml:space="preserve"> PAGE </w:instrText>
    </w:r>
    <w:r w:rsidR="00CC6CD8" w:rsidRPr="00A71614">
      <w:rPr>
        <w:rStyle w:val="Paginanummer"/>
        <w:rFonts w:ascii="Calibri" w:hAnsi="Calibri"/>
        <w:sz w:val="18"/>
        <w:szCs w:val="18"/>
      </w:rPr>
      <w:fldChar w:fldCharType="separate"/>
    </w:r>
    <w:r w:rsidR="00575B0E">
      <w:rPr>
        <w:rStyle w:val="Paginanummer"/>
        <w:rFonts w:ascii="Calibri" w:hAnsi="Calibri"/>
        <w:noProof/>
        <w:sz w:val="18"/>
        <w:szCs w:val="18"/>
      </w:rPr>
      <w:t>4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end"/>
    </w:r>
    <w:r w:rsidR="00CC6CD8" w:rsidRPr="00A71614">
      <w:rPr>
        <w:rStyle w:val="Paginanummer"/>
        <w:rFonts w:ascii="Calibri" w:hAnsi="Calibri"/>
        <w:sz w:val="18"/>
        <w:szCs w:val="18"/>
      </w:rPr>
      <w:t xml:space="preserve"> </w:t>
    </w:r>
    <w:r w:rsidR="00CC6CD8">
      <w:rPr>
        <w:rFonts w:ascii="Arial" w:hAnsi="Arial" w:cs="Arial"/>
        <w:sz w:val="18"/>
        <w:szCs w:val="18"/>
        <w:lang w:val="en-GB"/>
      </w:rPr>
      <w:t>|</w:t>
    </w:r>
    <w:r w:rsidR="00CC6CD8">
      <w:rPr>
        <w:rFonts w:ascii="Calibri" w:hAnsi="Calibri"/>
        <w:sz w:val="18"/>
        <w:szCs w:val="18"/>
        <w:lang w:val="en-GB"/>
      </w:rPr>
      <w:t xml:space="preserve"> </w:t>
    </w:r>
    <w:r w:rsidR="00CC6CD8" w:rsidRPr="00A71614">
      <w:rPr>
        <w:rStyle w:val="Paginanummer"/>
        <w:rFonts w:ascii="Calibri" w:hAnsi="Calibri"/>
        <w:sz w:val="18"/>
        <w:szCs w:val="18"/>
      </w:rPr>
      <w:t xml:space="preserve">of 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begin"/>
    </w:r>
    <w:r w:rsidR="00CC6CD8" w:rsidRPr="00A71614">
      <w:rPr>
        <w:rStyle w:val="Paginanummer"/>
        <w:rFonts w:ascii="Calibri" w:hAnsi="Calibri"/>
        <w:sz w:val="18"/>
        <w:szCs w:val="18"/>
      </w:rPr>
      <w:instrText xml:space="preserve"> NUMPAGES </w:instrText>
    </w:r>
    <w:r w:rsidR="00CC6CD8" w:rsidRPr="00A71614">
      <w:rPr>
        <w:rStyle w:val="Paginanummer"/>
        <w:rFonts w:ascii="Calibri" w:hAnsi="Calibri"/>
        <w:sz w:val="18"/>
        <w:szCs w:val="18"/>
      </w:rPr>
      <w:fldChar w:fldCharType="separate"/>
    </w:r>
    <w:r w:rsidR="00575B0E">
      <w:rPr>
        <w:rStyle w:val="Paginanummer"/>
        <w:rFonts w:ascii="Calibri" w:hAnsi="Calibri"/>
        <w:noProof/>
        <w:sz w:val="18"/>
        <w:szCs w:val="18"/>
      </w:rPr>
      <w:t>5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8AAE" w14:textId="77777777" w:rsidR="005D2599" w:rsidRDefault="005D2599">
      <w:r>
        <w:separator/>
      </w:r>
    </w:p>
  </w:footnote>
  <w:footnote w:type="continuationSeparator" w:id="0">
    <w:p w14:paraId="684A2919" w14:textId="77777777" w:rsidR="005D2599" w:rsidRDefault="005D2599">
      <w:r>
        <w:continuationSeparator/>
      </w:r>
    </w:p>
  </w:footnote>
  <w:footnote w:id="1">
    <w:p w14:paraId="623AD2A4" w14:textId="2D1B3D69" w:rsidR="00CC6CD8" w:rsidRPr="00AC5C41" w:rsidRDefault="00CC6CD8">
      <w:pPr>
        <w:pStyle w:val="Voetnoottekst"/>
        <w:rPr>
          <w:rFonts w:ascii="Calibri" w:hAnsi="Calibri"/>
          <w:i/>
          <w:sz w:val="22"/>
          <w:szCs w:val="22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A0F08" w14:textId="20A81706" w:rsidR="00CC6CD8" w:rsidRPr="003D5052" w:rsidRDefault="003D5052" w:rsidP="003D5052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>Amsterdam UMC Doctoral School</w:t>
    </w:r>
  </w:p>
  <w:p w14:paraId="5D5F9F37" w14:textId="732364BC" w:rsidR="006C065F" w:rsidRPr="003D5052" w:rsidRDefault="00CC6CD8" w:rsidP="006C065F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 xml:space="preserve">PhD </w:t>
    </w:r>
    <w:r w:rsidR="003D5052" w:rsidRPr="003D5052">
      <w:rPr>
        <w:rFonts w:ascii="Trebuchet MS" w:hAnsi="Trebuchet MS"/>
        <w:sz w:val="24"/>
        <w:szCs w:val="32"/>
        <w:lang w:val="en-GB"/>
      </w:rPr>
      <w:t>Scholarship Application Form 202</w:t>
    </w:r>
    <w:r w:rsidR="00705DC4">
      <w:rPr>
        <w:rFonts w:ascii="Trebuchet MS" w:hAnsi="Trebuchet MS"/>
        <w:sz w:val="24"/>
        <w:szCs w:val="32"/>
        <w:lang w:val="en-GB"/>
      </w:rPr>
      <w:t>3</w:t>
    </w:r>
  </w:p>
  <w:p w14:paraId="386BDDBE" w14:textId="77777777" w:rsidR="00CC6CD8" w:rsidRDefault="00CC6CD8">
    <w:pPr>
      <w:jc w:val="center"/>
      <w:rPr>
        <w:rFonts w:ascii="Arial" w:hAnsi="Arial"/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290"/>
    <w:multiLevelType w:val="hybridMultilevel"/>
    <w:tmpl w:val="AEF6B3EA"/>
    <w:lvl w:ilvl="0" w:tplc="D5FE1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60BF2" w:tentative="1">
      <w:start w:val="1"/>
      <w:numFmt w:val="lowerLetter"/>
      <w:lvlText w:val="%2."/>
      <w:lvlJc w:val="left"/>
      <w:pPr>
        <w:ind w:left="1440" w:hanging="360"/>
      </w:pPr>
    </w:lvl>
    <w:lvl w:ilvl="2" w:tplc="B34E616E" w:tentative="1">
      <w:start w:val="1"/>
      <w:numFmt w:val="lowerRoman"/>
      <w:lvlText w:val="%3."/>
      <w:lvlJc w:val="right"/>
      <w:pPr>
        <w:ind w:left="2160" w:hanging="180"/>
      </w:pPr>
    </w:lvl>
    <w:lvl w:ilvl="3" w:tplc="43A23288" w:tentative="1">
      <w:start w:val="1"/>
      <w:numFmt w:val="decimal"/>
      <w:lvlText w:val="%4."/>
      <w:lvlJc w:val="left"/>
      <w:pPr>
        <w:ind w:left="2880" w:hanging="360"/>
      </w:pPr>
    </w:lvl>
    <w:lvl w:ilvl="4" w:tplc="14D0EFA6" w:tentative="1">
      <w:start w:val="1"/>
      <w:numFmt w:val="lowerLetter"/>
      <w:lvlText w:val="%5."/>
      <w:lvlJc w:val="left"/>
      <w:pPr>
        <w:ind w:left="3600" w:hanging="360"/>
      </w:pPr>
    </w:lvl>
    <w:lvl w:ilvl="5" w:tplc="7BF6105C" w:tentative="1">
      <w:start w:val="1"/>
      <w:numFmt w:val="lowerRoman"/>
      <w:lvlText w:val="%6."/>
      <w:lvlJc w:val="right"/>
      <w:pPr>
        <w:ind w:left="4320" w:hanging="180"/>
      </w:pPr>
    </w:lvl>
    <w:lvl w:ilvl="6" w:tplc="15B4EC2A" w:tentative="1">
      <w:start w:val="1"/>
      <w:numFmt w:val="decimal"/>
      <w:lvlText w:val="%7."/>
      <w:lvlJc w:val="left"/>
      <w:pPr>
        <w:ind w:left="5040" w:hanging="360"/>
      </w:pPr>
    </w:lvl>
    <w:lvl w:ilvl="7" w:tplc="B0621312" w:tentative="1">
      <w:start w:val="1"/>
      <w:numFmt w:val="lowerLetter"/>
      <w:lvlText w:val="%8."/>
      <w:lvlJc w:val="left"/>
      <w:pPr>
        <w:ind w:left="5760" w:hanging="360"/>
      </w:pPr>
    </w:lvl>
    <w:lvl w:ilvl="8" w:tplc="E4FC3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4399"/>
    <w:multiLevelType w:val="hybridMultilevel"/>
    <w:tmpl w:val="DEB8DE7C"/>
    <w:lvl w:ilvl="0" w:tplc="12685CD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E9CF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0FA3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3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8B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E40B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1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1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711EF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17"/>
    <w:multiLevelType w:val="hybridMultilevel"/>
    <w:tmpl w:val="CADCF6C0"/>
    <w:lvl w:ilvl="0" w:tplc="C80032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F69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360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A1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C7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908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05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A8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0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432"/>
    <w:multiLevelType w:val="hybridMultilevel"/>
    <w:tmpl w:val="F9863C08"/>
    <w:lvl w:ilvl="0" w:tplc="1FB60C44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CD1A06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EEDF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1C7D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B044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3E16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767A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EE9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4016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806A6"/>
    <w:multiLevelType w:val="hybridMultilevel"/>
    <w:tmpl w:val="7B68B534"/>
    <w:lvl w:ilvl="0" w:tplc="7F3EDD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3A293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DEEB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B048D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522AD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22E56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9AA53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3C021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7ECC8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244288"/>
    <w:multiLevelType w:val="hybridMultilevel"/>
    <w:tmpl w:val="43DE1408"/>
    <w:lvl w:ilvl="0" w:tplc="9746E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6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AD69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27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4F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334A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5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E4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5A6E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70C3"/>
    <w:multiLevelType w:val="hybridMultilevel"/>
    <w:tmpl w:val="89B20CC8"/>
    <w:lvl w:ilvl="0" w:tplc="BEC06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E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43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83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AE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0E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46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E0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E37DB"/>
    <w:multiLevelType w:val="hybridMultilevel"/>
    <w:tmpl w:val="D16484AC"/>
    <w:lvl w:ilvl="0" w:tplc="E0ACD46C">
      <w:start w:val="5"/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71393"/>
    <w:multiLevelType w:val="hybridMultilevel"/>
    <w:tmpl w:val="AEF6B3EA"/>
    <w:lvl w:ilvl="0" w:tplc="2042C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CA7B4" w:tentative="1">
      <w:start w:val="1"/>
      <w:numFmt w:val="lowerLetter"/>
      <w:lvlText w:val="%2."/>
      <w:lvlJc w:val="left"/>
      <w:pPr>
        <w:ind w:left="1440" w:hanging="360"/>
      </w:pPr>
    </w:lvl>
    <w:lvl w:ilvl="2" w:tplc="234A39A4" w:tentative="1">
      <w:start w:val="1"/>
      <w:numFmt w:val="lowerRoman"/>
      <w:lvlText w:val="%3."/>
      <w:lvlJc w:val="right"/>
      <w:pPr>
        <w:ind w:left="2160" w:hanging="180"/>
      </w:pPr>
    </w:lvl>
    <w:lvl w:ilvl="3" w:tplc="CB7CE064" w:tentative="1">
      <w:start w:val="1"/>
      <w:numFmt w:val="decimal"/>
      <w:lvlText w:val="%4."/>
      <w:lvlJc w:val="left"/>
      <w:pPr>
        <w:ind w:left="2880" w:hanging="360"/>
      </w:pPr>
    </w:lvl>
    <w:lvl w:ilvl="4" w:tplc="D874554E" w:tentative="1">
      <w:start w:val="1"/>
      <w:numFmt w:val="lowerLetter"/>
      <w:lvlText w:val="%5."/>
      <w:lvlJc w:val="left"/>
      <w:pPr>
        <w:ind w:left="3600" w:hanging="360"/>
      </w:pPr>
    </w:lvl>
    <w:lvl w:ilvl="5" w:tplc="2488CF96" w:tentative="1">
      <w:start w:val="1"/>
      <w:numFmt w:val="lowerRoman"/>
      <w:lvlText w:val="%6."/>
      <w:lvlJc w:val="right"/>
      <w:pPr>
        <w:ind w:left="4320" w:hanging="180"/>
      </w:pPr>
    </w:lvl>
    <w:lvl w:ilvl="6" w:tplc="374A9186" w:tentative="1">
      <w:start w:val="1"/>
      <w:numFmt w:val="decimal"/>
      <w:lvlText w:val="%7."/>
      <w:lvlJc w:val="left"/>
      <w:pPr>
        <w:ind w:left="5040" w:hanging="360"/>
      </w:pPr>
    </w:lvl>
    <w:lvl w:ilvl="7" w:tplc="60EE134E" w:tentative="1">
      <w:start w:val="1"/>
      <w:numFmt w:val="lowerLetter"/>
      <w:lvlText w:val="%8."/>
      <w:lvlJc w:val="left"/>
      <w:pPr>
        <w:ind w:left="5760" w:hanging="360"/>
      </w:pPr>
    </w:lvl>
    <w:lvl w:ilvl="8" w:tplc="E6CA7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95361"/>
    <w:multiLevelType w:val="hybridMultilevel"/>
    <w:tmpl w:val="161C7B40"/>
    <w:lvl w:ilvl="0" w:tplc="2CB0A2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182F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D902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8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7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212B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7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0E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9A041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55B0E"/>
    <w:multiLevelType w:val="hybridMultilevel"/>
    <w:tmpl w:val="0950B05C"/>
    <w:lvl w:ilvl="0" w:tplc="4B6AA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4CA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A4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E1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8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8F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65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41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44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3C71B5"/>
    <w:multiLevelType w:val="hybridMultilevel"/>
    <w:tmpl w:val="178CB0AA"/>
    <w:lvl w:ilvl="0" w:tplc="43346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EC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B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0E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9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8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4E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6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F0A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34DC3"/>
    <w:multiLevelType w:val="hybridMultilevel"/>
    <w:tmpl w:val="89EE168C"/>
    <w:lvl w:ilvl="0" w:tplc="3072F1F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10A71D8" w:tentative="1">
      <w:start w:val="1"/>
      <w:numFmt w:val="lowerLetter"/>
      <w:lvlText w:val="%2."/>
      <w:lvlJc w:val="left"/>
      <w:pPr>
        <w:ind w:left="1440" w:hanging="360"/>
      </w:pPr>
    </w:lvl>
    <w:lvl w:ilvl="2" w:tplc="E41478DC" w:tentative="1">
      <w:start w:val="1"/>
      <w:numFmt w:val="lowerRoman"/>
      <w:lvlText w:val="%3."/>
      <w:lvlJc w:val="right"/>
      <w:pPr>
        <w:ind w:left="2160" w:hanging="180"/>
      </w:pPr>
    </w:lvl>
    <w:lvl w:ilvl="3" w:tplc="F2A2FB0A" w:tentative="1">
      <w:start w:val="1"/>
      <w:numFmt w:val="decimal"/>
      <w:lvlText w:val="%4."/>
      <w:lvlJc w:val="left"/>
      <w:pPr>
        <w:ind w:left="2880" w:hanging="360"/>
      </w:pPr>
    </w:lvl>
    <w:lvl w:ilvl="4" w:tplc="4C2A7726" w:tentative="1">
      <w:start w:val="1"/>
      <w:numFmt w:val="lowerLetter"/>
      <w:lvlText w:val="%5."/>
      <w:lvlJc w:val="left"/>
      <w:pPr>
        <w:ind w:left="3600" w:hanging="360"/>
      </w:pPr>
    </w:lvl>
    <w:lvl w:ilvl="5" w:tplc="7A744C60" w:tentative="1">
      <w:start w:val="1"/>
      <w:numFmt w:val="lowerRoman"/>
      <w:lvlText w:val="%6."/>
      <w:lvlJc w:val="right"/>
      <w:pPr>
        <w:ind w:left="4320" w:hanging="180"/>
      </w:pPr>
    </w:lvl>
    <w:lvl w:ilvl="6" w:tplc="83BE8862" w:tentative="1">
      <w:start w:val="1"/>
      <w:numFmt w:val="decimal"/>
      <w:lvlText w:val="%7."/>
      <w:lvlJc w:val="left"/>
      <w:pPr>
        <w:ind w:left="5040" w:hanging="360"/>
      </w:pPr>
    </w:lvl>
    <w:lvl w:ilvl="7" w:tplc="C1BCBF8E" w:tentative="1">
      <w:start w:val="1"/>
      <w:numFmt w:val="lowerLetter"/>
      <w:lvlText w:val="%8."/>
      <w:lvlJc w:val="left"/>
      <w:pPr>
        <w:ind w:left="5760" w:hanging="360"/>
      </w:pPr>
    </w:lvl>
    <w:lvl w:ilvl="8" w:tplc="4558D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F19B8"/>
    <w:multiLevelType w:val="multilevel"/>
    <w:tmpl w:val="F9863C08"/>
    <w:lvl w:ilvl="0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D6AEA"/>
    <w:multiLevelType w:val="hybridMultilevel"/>
    <w:tmpl w:val="9126F31C"/>
    <w:lvl w:ilvl="0" w:tplc="74E01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69F67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60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27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67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6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1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A4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62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74013"/>
    <w:multiLevelType w:val="hybridMultilevel"/>
    <w:tmpl w:val="C9882592"/>
    <w:lvl w:ilvl="0" w:tplc="F4D8B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5044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5C324A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A484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84A5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49722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E3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8F3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4406FD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2F635A"/>
    <w:multiLevelType w:val="hybridMultilevel"/>
    <w:tmpl w:val="AEF6B3EA"/>
    <w:lvl w:ilvl="0" w:tplc="5F0E0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04B7AE" w:tentative="1">
      <w:start w:val="1"/>
      <w:numFmt w:val="lowerLetter"/>
      <w:lvlText w:val="%2."/>
      <w:lvlJc w:val="left"/>
      <w:pPr>
        <w:ind w:left="1440" w:hanging="360"/>
      </w:pPr>
    </w:lvl>
    <w:lvl w:ilvl="2" w:tplc="09E6F76A" w:tentative="1">
      <w:start w:val="1"/>
      <w:numFmt w:val="lowerRoman"/>
      <w:lvlText w:val="%3."/>
      <w:lvlJc w:val="right"/>
      <w:pPr>
        <w:ind w:left="2160" w:hanging="180"/>
      </w:pPr>
    </w:lvl>
    <w:lvl w:ilvl="3" w:tplc="421ED506" w:tentative="1">
      <w:start w:val="1"/>
      <w:numFmt w:val="decimal"/>
      <w:lvlText w:val="%4."/>
      <w:lvlJc w:val="left"/>
      <w:pPr>
        <w:ind w:left="2880" w:hanging="360"/>
      </w:pPr>
    </w:lvl>
    <w:lvl w:ilvl="4" w:tplc="FE1AC4F2" w:tentative="1">
      <w:start w:val="1"/>
      <w:numFmt w:val="lowerLetter"/>
      <w:lvlText w:val="%5."/>
      <w:lvlJc w:val="left"/>
      <w:pPr>
        <w:ind w:left="3600" w:hanging="360"/>
      </w:pPr>
    </w:lvl>
    <w:lvl w:ilvl="5" w:tplc="FFB6A0A0" w:tentative="1">
      <w:start w:val="1"/>
      <w:numFmt w:val="lowerRoman"/>
      <w:lvlText w:val="%6."/>
      <w:lvlJc w:val="right"/>
      <w:pPr>
        <w:ind w:left="4320" w:hanging="180"/>
      </w:pPr>
    </w:lvl>
    <w:lvl w:ilvl="6" w:tplc="ADB8EE84" w:tentative="1">
      <w:start w:val="1"/>
      <w:numFmt w:val="decimal"/>
      <w:lvlText w:val="%7."/>
      <w:lvlJc w:val="left"/>
      <w:pPr>
        <w:ind w:left="5040" w:hanging="360"/>
      </w:pPr>
    </w:lvl>
    <w:lvl w:ilvl="7" w:tplc="06263A10" w:tentative="1">
      <w:start w:val="1"/>
      <w:numFmt w:val="lowerLetter"/>
      <w:lvlText w:val="%8."/>
      <w:lvlJc w:val="left"/>
      <w:pPr>
        <w:ind w:left="5760" w:hanging="360"/>
      </w:pPr>
    </w:lvl>
    <w:lvl w:ilvl="8" w:tplc="CF7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0744A"/>
    <w:multiLevelType w:val="hybridMultilevel"/>
    <w:tmpl w:val="0950B05C"/>
    <w:lvl w:ilvl="0" w:tplc="301275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07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C1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DA0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E9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6D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A6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E8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A6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17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doNotShadeFormData/>
  <w:noPunctuationKerning/>
  <w:characterSpacingControl w:val="doNotCompress"/>
  <w:hdrShapeDefaults>
    <o:shapedefaults v:ext="edit" spidmax="33793" style="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korte ref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9x52v92jsvdp9ee0wbvefvftrrwtetdfrxv&quot;&gt;My EndNote Library&lt;record-ids&gt;&lt;item&gt;46&lt;/item&gt;&lt;item&gt;75&lt;/item&gt;&lt;item&gt;89&lt;/item&gt;&lt;item&gt;271&lt;/item&gt;&lt;item&gt;584&lt;/item&gt;&lt;item&gt;737&lt;/item&gt;&lt;item&gt;743&lt;/item&gt;&lt;item&gt;746&lt;/item&gt;&lt;item&gt;833&lt;/item&gt;&lt;item&gt;1050&lt;/item&gt;&lt;item&gt;1223&lt;/item&gt;&lt;item&gt;1224&lt;/item&gt;&lt;item&gt;1225&lt;/item&gt;&lt;item&gt;1226&lt;/item&gt;&lt;item&gt;1227&lt;/item&gt;&lt;item&gt;1228&lt;/item&gt;&lt;item&gt;1231&lt;/item&gt;&lt;item&gt;1232&lt;/item&gt;&lt;item&gt;1234&lt;/item&gt;&lt;item&gt;1242&lt;/item&gt;&lt;item&gt;1243&lt;/item&gt;&lt;item&gt;1245&lt;/item&gt;&lt;item&gt;1247&lt;/item&gt;&lt;/record-ids&gt;&lt;/item&gt;&lt;/Libraries&gt;"/>
  </w:docVars>
  <w:rsids>
    <w:rsidRoot w:val="005C3217"/>
    <w:rsid w:val="0000433A"/>
    <w:rsid w:val="00005CDB"/>
    <w:rsid w:val="00014BB5"/>
    <w:rsid w:val="00020C53"/>
    <w:rsid w:val="00030F74"/>
    <w:rsid w:val="0003179F"/>
    <w:rsid w:val="000341F0"/>
    <w:rsid w:val="00057B6C"/>
    <w:rsid w:val="0007743D"/>
    <w:rsid w:val="000B3557"/>
    <w:rsid w:val="000B6BF5"/>
    <w:rsid w:val="000E371A"/>
    <w:rsid w:val="000E7F0B"/>
    <w:rsid w:val="0014244A"/>
    <w:rsid w:val="00142A7E"/>
    <w:rsid w:val="00186672"/>
    <w:rsid w:val="001930C8"/>
    <w:rsid w:val="001940EF"/>
    <w:rsid w:val="001E1F47"/>
    <w:rsid w:val="001E3052"/>
    <w:rsid w:val="001E53DC"/>
    <w:rsid w:val="001E7C3A"/>
    <w:rsid w:val="002337D9"/>
    <w:rsid w:val="00262845"/>
    <w:rsid w:val="00293A37"/>
    <w:rsid w:val="002A16DB"/>
    <w:rsid w:val="002A6950"/>
    <w:rsid w:val="002D2411"/>
    <w:rsid w:val="002F2BB2"/>
    <w:rsid w:val="002F3D6C"/>
    <w:rsid w:val="00301EFE"/>
    <w:rsid w:val="003328F6"/>
    <w:rsid w:val="00353695"/>
    <w:rsid w:val="003635BA"/>
    <w:rsid w:val="00374052"/>
    <w:rsid w:val="003D5052"/>
    <w:rsid w:val="003D554F"/>
    <w:rsid w:val="003D6A00"/>
    <w:rsid w:val="003F4677"/>
    <w:rsid w:val="00405065"/>
    <w:rsid w:val="00425344"/>
    <w:rsid w:val="0043062D"/>
    <w:rsid w:val="0045313A"/>
    <w:rsid w:val="00471027"/>
    <w:rsid w:val="00481E57"/>
    <w:rsid w:val="004938F0"/>
    <w:rsid w:val="0049749D"/>
    <w:rsid w:val="004B51B1"/>
    <w:rsid w:val="004B6BAB"/>
    <w:rsid w:val="004D4090"/>
    <w:rsid w:val="00512194"/>
    <w:rsid w:val="005159DE"/>
    <w:rsid w:val="00530388"/>
    <w:rsid w:val="00536B0C"/>
    <w:rsid w:val="00546D2E"/>
    <w:rsid w:val="00575B0E"/>
    <w:rsid w:val="005A2903"/>
    <w:rsid w:val="005C3217"/>
    <w:rsid w:val="005C36E1"/>
    <w:rsid w:val="005D2599"/>
    <w:rsid w:val="005E3393"/>
    <w:rsid w:val="005F191A"/>
    <w:rsid w:val="005F518A"/>
    <w:rsid w:val="006172A1"/>
    <w:rsid w:val="0067618B"/>
    <w:rsid w:val="0068093C"/>
    <w:rsid w:val="00680D1B"/>
    <w:rsid w:val="006823DD"/>
    <w:rsid w:val="006928F3"/>
    <w:rsid w:val="006B7613"/>
    <w:rsid w:val="006C065F"/>
    <w:rsid w:val="006C2848"/>
    <w:rsid w:val="006C76A1"/>
    <w:rsid w:val="00705DC4"/>
    <w:rsid w:val="00713644"/>
    <w:rsid w:val="00725D0D"/>
    <w:rsid w:val="00732D9C"/>
    <w:rsid w:val="007421A6"/>
    <w:rsid w:val="00745764"/>
    <w:rsid w:val="0074736D"/>
    <w:rsid w:val="00763EC9"/>
    <w:rsid w:val="0076646C"/>
    <w:rsid w:val="00786995"/>
    <w:rsid w:val="00792F7E"/>
    <w:rsid w:val="00796531"/>
    <w:rsid w:val="00797461"/>
    <w:rsid w:val="007A1F0B"/>
    <w:rsid w:val="007D19F5"/>
    <w:rsid w:val="007D1FF4"/>
    <w:rsid w:val="007E151C"/>
    <w:rsid w:val="007E4CBA"/>
    <w:rsid w:val="007F5170"/>
    <w:rsid w:val="00812EBF"/>
    <w:rsid w:val="00830168"/>
    <w:rsid w:val="00842FDC"/>
    <w:rsid w:val="0085342B"/>
    <w:rsid w:val="00862078"/>
    <w:rsid w:val="0088633E"/>
    <w:rsid w:val="0088779E"/>
    <w:rsid w:val="008A2CC9"/>
    <w:rsid w:val="008B2229"/>
    <w:rsid w:val="008D5772"/>
    <w:rsid w:val="008D7159"/>
    <w:rsid w:val="008E1496"/>
    <w:rsid w:val="008E46DB"/>
    <w:rsid w:val="009066ED"/>
    <w:rsid w:val="00935B95"/>
    <w:rsid w:val="0095495B"/>
    <w:rsid w:val="009950B7"/>
    <w:rsid w:val="009A2944"/>
    <w:rsid w:val="009D240A"/>
    <w:rsid w:val="009E2B08"/>
    <w:rsid w:val="00A11C6F"/>
    <w:rsid w:val="00A377D1"/>
    <w:rsid w:val="00A47DD4"/>
    <w:rsid w:val="00A50D35"/>
    <w:rsid w:val="00A54DCC"/>
    <w:rsid w:val="00A71614"/>
    <w:rsid w:val="00A80799"/>
    <w:rsid w:val="00A865F7"/>
    <w:rsid w:val="00AA09AC"/>
    <w:rsid w:val="00AC249F"/>
    <w:rsid w:val="00AC5C41"/>
    <w:rsid w:val="00AE1731"/>
    <w:rsid w:val="00AE2115"/>
    <w:rsid w:val="00AE63B5"/>
    <w:rsid w:val="00AF1FE7"/>
    <w:rsid w:val="00B0279E"/>
    <w:rsid w:val="00B05834"/>
    <w:rsid w:val="00B21309"/>
    <w:rsid w:val="00B2782B"/>
    <w:rsid w:val="00B27F92"/>
    <w:rsid w:val="00B375CB"/>
    <w:rsid w:val="00B772BD"/>
    <w:rsid w:val="00B82EC8"/>
    <w:rsid w:val="00B878B0"/>
    <w:rsid w:val="00B94CB0"/>
    <w:rsid w:val="00BA0769"/>
    <w:rsid w:val="00BA0C8F"/>
    <w:rsid w:val="00BA3760"/>
    <w:rsid w:val="00BB00C5"/>
    <w:rsid w:val="00BC6F73"/>
    <w:rsid w:val="00BD31D8"/>
    <w:rsid w:val="00BD536C"/>
    <w:rsid w:val="00BD5BA3"/>
    <w:rsid w:val="00BF1421"/>
    <w:rsid w:val="00C13F14"/>
    <w:rsid w:val="00C1749B"/>
    <w:rsid w:val="00C20556"/>
    <w:rsid w:val="00C23C4C"/>
    <w:rsid w:val="00C24D50"/>
    <w:rsid w:val="00C31891"/>
    <w:rsid w:val="00C41DC7"/>
    <w:rsid w:val="00C6215E"/>
    <w:rsid w:val="00C742FF"/>
    <w:rsid w:val="00C751B7"/>
    <w:rsid w:val="00CA0C7F"/>
    <w:rsid w:val="00CB6644"/>
    <w:rsid w:val="00CC6CD8"/>
    <w:rsid w:val="00CF5F33"/>
    <w:rsid w:val="00D52F41"/>
    <w:rsid w:val="00D5337E"/>
    <w:rsid w:val="00D71D16"/>
    <w:rsid w:val="00D93F37"/>
    <w:rsid w:val="00DD3FBD"/>
    <w:rsid w:val="00DE6EE9"/>
    <w:rsid w:val="00DF131A"/>
    <w:rsid w:val="00DF293E"/>
    <w:rsid w:val="00E356AE"/>
    <w:rsid w:val="00E41673"/>
    <w:rsid w:val="00E50435"/>
    <w:rsid w:val="00E5700A"/>
    <w:rsid w:val="00E70E5B"/>
    <w:rsid w:val="00E82619"/>
    <w:rsid w:val="00E83B1E"/>
    <w:rsid w:val="00E94888"/>
    <w:rsid w:val="00EA6163"/>
    <w:rsid w:val="00EB0BE2"/>
    <w:rsid w:val="00ED5A6C"/>
    <w:rsid w:val="00EE416F"/>
    <w:rsid w:val="00EF3C7B"/>
    <w:rsid w:val="00EF4165"/>
    <w:rsid w:val="00F26C8E"/>
    <w:rsid w:val="00F43923"/>
    <w:rsid w:val="00F81BE5"/>
    <w:rsid w:val="00F92CEF"/>
    <w:rsid w:val="00F935C8"/>
    <w:rsid w:val="00F95391"/>
    <w:rsid w:val="00FA4BDA"/>
    <w:rsid w:val="00FC315F"/>
    <w:rsid w:val="00FC6F35"/>
    <w:rsid w:val="00FE7717"/>
    <w:rsid w:val="00FF438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84A6BFB"/>
  <w15:docId w15:val="{83A8C93D-C74E-45D4-853C-C1FCFE3B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alibri" w:hAnsi="Calibri"/>
      <w:b/>
      <w:color w:val="FFFFFF"/>
      <w:sz w:val="36"/>
      <w:lang w:val="en-GB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b/>
      <w:color w:val="FFFFFF"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semiHidden/>
    <w:rPr>
      <w:sz w:val="20"/>
    </w:rPr>
  </w:style>
  <w:style w:type="paragraph" w:customStyle="1" w:styleId="nieuwsbriefkopje">
    <w:name w:val="nieuwsbrief kopje"/>
    <w:basedOn w:val="Standa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semiHidden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customStyle="1" w:styleId="BalloonText1">
    <w:name w:val="Balloon Text1"/>
    <w:basedOn w:val="Standaard"/>
    <w:semiHidden/>
    <w:rPr>
      <w:rFonts w:ascii="Tahoma" w:hAnsi="Tahoma" w:cs="Courier New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customStyle="1" w:styleId="CommentSubject1">
    <w:name w:val="Comment Subject1"/>
    <w:basedOn w:val="Tekstopmerking"/>
    <w:next w:val="Tekstopmerking"/>
    <w:semiHidden/>
    <w:rPr>
      <w:b/>
      <w:bCs/>
    </w:rPr>
  </w:style>
  <w:style w:type="character" w:customStyle="1" w:styleId="ti">
    <w:name w:val="ti"/>
    <w:basedOn w:val="Standaardalinea-lettertype"/>
  </w:style>
  <w:style w:type="character" w:customStyle="1" w:styleId="linkbar">
    <w:name w:val="linkbar"/>
    <w:basedOn w:val="Standaardalinea-lettertype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opmaakwissen">
    <w:name w:val="opmaak wissen"/>
    <w:basedOn w:val="nieuwsbriefkopje"/>
    <w:pPr>
      <w:widowControl w:val="0"/>
    </w:pPr>
  </w:style>
  <w:style w:type="character" w:customStyle="1" w:styleId="nieuwsbriefkopjeChar">
    <w:name w:val="nieuwsbrief kopje 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character" w:customStyle="1" w:styleId="opmaakwissenChar">
    <w:name w:val="opmaak wissen Char"/>
    <w:basedOn w:val="nieuwsbriefkopje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paragraph" w:customStyle="1" w:styleId="StandaardArial">
    <w:name w:val="Standaard + Arial"/>
    <w:basedOn w:val="Standaard"/>
    <w:rPr>
      <w:rFonts w:ascii="Arial" w:hAnsi="Arial" w:cs="Arial"/>
    </w:rPr>
  </w:style>
  <w:style w:type="character" w:customStyle="1" w:styleId="featuredlinkouts">
    <w:name w:val="featured_linkouts"/>
    <w:basedOn w:val="Standaardalinea-lettertype"/>
  </w:style>
  <w:style w:type="character" w:customStyle="1" w:styleId="nbapihighlight">
    <w:name w:val="nbapihighlight"/>
    <w:rPr>
      <w:rFonts w:cs="Times New Roman"/>
    </w:rPr>
  </w:style>
  <w:style w:type="paragraph" w:styleId="Plattetekstinspringen2">
    <w:name w:val="Body Text Indent 2"/>
    <w:basedOn w:val="Standaard"/>
    <w:semiHidden/>
    <w:pPr>
      <w:ind w:left="-567"/>
      <w:jc w:val="both"/>
    </w:pPr>
    <w:rPr>
      <w:rFonts w:ascii="Calibri" w:hAnsi="Calibri"/>
      <w:sz w:val="22"/>
      <w:lang w:val="en-GB"/>
    </w:rPr>
  </w:style>
  <w:style w:type="paragraph" w:styleId="Plattetekst">
    <w:name w:val="Body Text"/>
    <w:basedOn w:val="Standaard"/>
    <w:semiHidden/>
    <w:pPr>
      <w:jc w:val="both"/>
    </w:pPr>
    <w:rPr>
      <w:rFonts w:ascii="Calibri" w:hAnsi="Calibri"/>
      <w:sz w:val="22"/>
      <w:lang w:val="en-GB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Revisie1">
    <w:name w:val="Revisie1"/>
    <w:hidden/>
    <w:semiHidden/>
    <w:rPr>
      <w:lang w:val="nl-NL" w:eastAsia="nl-NL"/>
    </w:rPr>
  </w:style>
  <w:style w:type="paragraph" w:styleId="Ballontekst">
    <w:name w:val="Balloon Text"/>
    <w:basedOn w:val="Standaard"/>
    <w:semiHidden/>
    <w:unhideWhenUsed/>
    <w:rPr>
      <w:rFonts w:ascii="Tahoma" w:hAnsi="Tahoma" w:cs="Wingdings"/>
      <w:sz w:val="16"/>
      <w:szCs w:val="16"/>
    </w:rPr>
  </w:style>
  <w:style w:type="character" w:customStyle="1" w:styleId="CharChar">
    <w:name w:val="Char Char"/>
    <w:semiHidden/>
    <w:rPr>
      <w:rFonts w:ascii="Tahoma" w:hAnsi="Tahoma" w:cs="Wingdings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unhideWhenUsed/>
    <w:rPr>
      <w:b/>
      <w:bCs/>
    </w:rPr>
  </w:style>
  <w:style w:type="character" w:customStyle="1" w:styleId="CharChar1">
    <w:name w:val="Char Char1"/>
    <w:basedOn w:val="Standaardalinea-lettertype"/>
    <w:semiHidden/>
  </w:style>
  <w:style w:type="character" w:customStyle="1" w:styleId="OnderwerpvanopmerkingChar">
    <w:name w:val="Onderwerp van opmerking Char"/>
    <w:basedOn w:val="CharChar1"/>
  </w:style>
  <w:style w:type="paragraph" w:styleId="Bijschrift">
    <w:name w:val="caption"/>
    <w:basedOn w:val="Standaard"/>
    <w:next w:val="Standaard"/>
    <w:qFormat/>
    <w:rPr>
      <w:b/>
      <w:bCs/>
    </w:rPr>
  </w:style>
  <w:style w:type="paragraph" w:styleId="Revisie">
    <w:name w:val="Revision"/>
    <w:hidden/>
    <w:uiPriority w:val="99"/>
    <w:semiHidden/>
    <w:rsid w:val="00812EBF"/>
    <w:rPr>
      <w:lang w:val="nl-NL" w:eastAsia="nl-NL"/>
    </w:rPr>
  </w:style>
  <w:style w:type="paragraph" w:styleId="Voetnoottekst">
    <w:name w:val="footnote text"/>
    <w:basedOn w:val="Standaard"/>
    <w:semiHidden/>
    <w:rsid w:val="00AC5C41"/>
  </w:style>
  <w:style w:type="character" w:styleId="Voetnootmarkering">
    <w:name w:val="footnote reference"/>
    <w:semiHidden/>
    <w:rsid w:val="00AC5C41"/>
    <w:rPr>
      <w:vertAlign w:val="superscript"/>
    </w:rPr>
  </w:style>
  <w:style w:type="table" w:styleId="Tabelraster">
    <w:name w:val="Table Grid"/>
    <w:basedOn w:val="Standaardtabel"/>
    <w:uiPriority w:val="59"/>
    <w:rsid w:val="003D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5">
    <w:name w:val="Grid Table 6 Colorful Accent 5"/>
    <w:basedOn w:val="Standaardtabel"/>
    <w:uiPriority w:val="51"/>
    <w:rsid w:val="003D50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5">
    <w:name w:val="Grid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5">
    <w:name w:val="List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C742F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7kleurrijk-Accent5">
    <w:name w:val="Grid Table 7 Colorful Accent 5"/>
    <w:basedOn w:val="Standaardtabel"/>
    <w:uiPriority w:val="52"/>
    <w:rsid w:val="00C742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C742FF"/>
    <w:rPr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1421"/>
    <w:pPr>
      <w:keepLines/>
      <w:widowControl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421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rsid w:val="00BF14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F354-B71F-4E17-A419-A980639B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2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Sanquin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Welkers</dc:creator>
  <cp:lastModifiedBy>Dijkstra, E.H. (Ellen)</cp:lastModifiedBy>
  <cp:revision>5</cp:revision>
  <cp:lastPrinted>2011-11-01T10:54:00Z</cp:lastPrinted>
  <dcterms:created xsi:type="dcterms:W3CDTF">2023-01-03T13:07:00Z</dcterms:created>
  <dcterms:modified xsi:type="dcterms:W3CDTF">2023-03-16T10:41:00Z</dcterms:modified>
</cp:coreProperties>
</file>